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07B37" w14:textId="3580577D" w:rsidR="002A01B8" w:rsidRPr="00F24D10" w:rsidRDefault="002F4856" w:rsidP="002F4856">
      <w:pPr>
        <w:ind w:hanging="851"/>
        <w:jc w:val="center"/>
        <w:outlineLvl w:val="0"/>
        <w:rPr>
          <w:rFonts w:ascii="Times New Roman" w:hAnsi="Times New Roman" w:cs="Times New Roman"/>
          <w:b/>
        </w:rPr>
      </w:pPr>
      <w:r w:rsidRPr="002F4856">
        <w:rPr>
          <w:rFonts w:cstheme="minorHAnsi"/>
          <w:b/>
          <w:szCs w:val="18"/>
        </w:rPr>
        <w:t>Wymagania z informatyki na poszczególne oceny dla klasy 7</w:t>
      </w:r>
      <w:r>
        <w:rPr>
          <w:rFonts w:cstheme="minorHAnsi"/>
          <w:b/>
          <w:szCs w:val="18"/>
        </w:rPr>
        <w:t xml:space="preserve"> </w:t>
      </w:r>
      <w:r w:rsidR="002A01B8" w:rsidRPr="00F24D10">
        <w:rPr>
          <w:rFonts w:ascii="Times New Roman" w:hAnsi="Times New Roman" w:cs="Times New Roman"/>
          <w:b/>
        </w:rPr>
        <w:t>zgodny z podręcznikiem „Lubię to!”</w:t>
      </w:r>
    </w:p>
    <w:p w14:paraId="1EB4E0F7" w14:textId="35F366D8" w:rsidR="001A4EC0" w:rsidRDefault="001A4EC0" w:rsidP="00DE0A43">
      <w:pPr>
        <w:rPr>
          <w:rFonts w:ascii="Times New Roman" w:hAnsi="Times New Roman" w:cs="Times New Roman"/>
          <w:b/>
        </w:rPr>
      </w:pPr>
    </w:p>
    <w:p w14:paraId="68965820" w14:textId="77777777" w:rsidR="00DE2DAD" w:rsidRPr="00DE0A43" w:rsidRDefault="00DE2DAD" w:rsidP="001C109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="004F430D" w:rsidRPr="002F4856" w14:paraId="37DE7504" w14:textId="77777777" w:rsidTr="00724EA8">
        <w:tc>
          <w:tcPr>
            <w:tcW w:w="2198" w:type="dxa"/>
          </w:tcPr>
          <w:p w14:paraId="1C272479" w14:textId="77777777" w:rsidR="00F06BC5" w:rsidRPr="002F4856" w:rsidRDefault="00F06BC5" w:rsidP="00F06BC5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2F4856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Tytuł w podręczniku</w:t>
            </w:r>
          </w:p>
          <w:p w14:paraId="24AEE709" w14:textId="1E6409B6" w:rsidR="00F06BC5" w:rsidRPr="002F4856" w:rsidRDefault="00F06BC5" w:rsidP="00F06BC5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99" w:type="dxa"/>
          </w:tcPr>
          <w:p w14:paraId="64E21D22" w14:textId="7ED54688" w:rsidR="00F06BC5" w:rsidRPr="002F4856" w:rsidRDefault="00F06BC5" w:rsidP="00F06BC5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2F4856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Numer i temat lekcji</w:t>
            </w:r>
          </w:p>
          <w:p w14:paraId="51848B86" w14:textId="56FFD12E" w:rsidR="00F06BC5" w:rsidRPr="002F4856" w:rsidRDefault="00F06BC5" w:rsidP="00F06BC5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198" w:type="dxa"/>
          </w:tcPr>
          <w:p w14:paraId="64E97C47" w14:textId="54211BD5" w:rsidR="00F06BC5" w:rsidRPr="002F4856" w:rsidRDefault="00F06BC5" w:rsidP="00F06BC5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2F4856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agania konieczne (ocena dopuszczająca)</w:t>
            </w:r>
            <w:r w:rsidR="002A01B8" w:rsidRPr="002F4856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.</w:t>
            </w:r>
          </w:p>
          <w:p w14:paraId="6C519F82" w14:textId="77777777" w:rsidR="00F06BC5" w:rsidRPr="002F4856" w:rsidRDefault="00F06BC5" w:rsidP="00F06BC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2199" w:type="dxa"/>
          </w:tcPr>
          <w:p w14:paraId="126137C3" w14:textId="4AA0FFD0" w:rsidR="00F06BC5" w:rsidRPr="002F4856" w:rsidRDefault="00F06BC5" w:rsidP="00F06BC5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2F4856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agania podstawowe (ocena dostateczna)</w:t>
            </w:r>
            <w:r w:rsidR="002A01B8" w:rsidRPr="002F4856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.</w:t>
            </w:r>
          </w:p>
          <w:p w14:paraId="36A4FF4B" w14:textId="77777777" w:rsidR="00F06BC5" w:rsidRPr="002F4856" w:rsidRDefault="008D560D" w:rsidP="00F06BC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2198" w:type="dxa"/>
          </w:tcPr>
          <w:p w14:paraId="72E2B6B6" w14:textId="7C87D318" w:rsidR="00F06BC5" w:rsidRPr="002F4856" w:rsidRDefault="00F06BC5" w:rsidP="00F06BC5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2F4856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agania rozszerzające (ocena dobra)</w:t>
            </w:r>
            <w:r w:rsidR="002A01B8" w:rsidRPr="002F4856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.</w:t>
            </w:r>
          </w:p>
          <w:p w14:paraId="7E88557B" w14:textId="77777777" w:rsidR="00F06BC5" w:rsidRPr="002F4856" w:rsidRDefault="008D560D" w:rsidP="00F06BC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2199" w:type="dxa"/>
          </w:tcPr>
          <w:p w14:paraId="4F444924" w14:textId="38FD30C2" w:rsidR="00F06BC5" w:rsidRPr="002F4856" w:rsidRDefault="00F06BC5" w:rsidP="00F06BC5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2F4856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agania dopełniające (ocena bardzo dobra)</w:t>
            </w:r>
            <w:r w:rsidR="002A01B8" w:rsidRPr="002F4856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.</w:t>
            </w:r>
          </w:p>
          <w:p w14:paraId="09B6D4DB" w14:textId="77777777" w:rsidR="00F06BC5" w:rsidRPr="002F4856" w:rsidRDefault="008D560D" w:rsidP="00F06BC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2199" w:type="dxa"/>
          </w:tcPr>
          <w:p w14:paraId="461082D1" w14:textId="5539F0D9" w:rsidR="00F06BC5" w:rsidRPr="002F4856" w:rsidRDefault="00F06BC5" w:rsidP="00F06BC5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2F4856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magania wykraczające (ocena celująca)</w:t>
            </w:r>
            <w:r w:rsidR="002A01B8" w:rsidRPr="002F4856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.</w:t>
            </w:r>
          </w:p>
          <w:p w14:paraId="02775AAE" w14:textId="77777777" w:rsidR="00F06BC5" w:rsidRPr="002F4856" w:rsidRDefault="008D560D" w:rsidP="00F06BC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>Uczeń:</w:t>
            </w:r>
          </w:p>
        </w:tc>
      </w:tr>
      <w:tr w:rsidR="008D560D" w:rsidRPr="002F4856" w14:paraId="5271116C" w14:textId="77777777" w:rsidTr="00724EA8">
        <w:tc>
          <w:tcPr>
            <w:tcW w:w="15390" w:type="dxa"/>
            <w:gridSpan w:val="7"/>
          </w:tcPr>
          <w:p w14:paraId="6C3BEFF2" w14:textId="49A984D4" w:rsidR="008D560D" w:rsidRPr="002F4856" w:rsidRDefault="008D560D" w:rsidP="001B35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>1. KOMPUTER</w:t>
            </w:r>
            <w:r w:rsidR="002F63ED" w:rsidRPr="002F4856">
              <w:rPr>
                <w:rFonts w:cstheme="minorHAnsi"/>
                <w:b/>
                <w:sz w:val="18"/>
                <w:szCs w:val="18"/>
              </w:rPr>
              <w:t xml:space="preserve"> I SIECI KOMPUTEROWE</w:t>
            </w:r>
            <w:r w:rsidR="00EA7A78" w:rsidRPr="002F4856">
              <w:rPr>
                <w:rFonts w:cstheme="minorHAnsi"/>
                <w:b/>
                <w:sz w:val="18"/>
                <w:szCs w:val="18"/>
              </w:rPr>
              <w:t xml:space="preserve"> 5 h</w:t>
            </w:r>
          </w:p>
        </w:tc>
      </w:tr>
      <w:tr w:rsidR="004F430D" w:rsidRPr="002F4856" w14:paraId="6D951294" w14:textId="77777777" w:rsidTr="00724EA8">
        <w:tc>
          <w:tcPr>
            <w:tcW w:w="2198" w:type="dxa"/>
          </w:tcPr>
          <w:p w14:paraId="56B63579" w14:textId="0AA1A4A0" w:rsidR="00E034C9" w:rsidRPr="002F4856" w:rsidRDefault="00E034C9" w:rsidP="002F63ED">
            <w:pPr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 xml:space="preserve">1.1. </w:t>
            </w:r>
            <w:r w:rsidR="002F63ED" w:rsidRPr="002F4856">
              <w:rPr>
                <w:rFonts w:cstheme="minorHAnsi"/>
                <w:b/>
                <w:sz w:val="18"/>
                <w:szCs w:val="18"/>
              </w:rPr>
              <w:t>Komputer w życiu człowieka</w:t>
            </w:r>
          </w:p>
        </w:tc>
        <w:tc>
          <w:tcPr>
            <w:tcW w:w="2199" w:type="dxa"/>
          </w:tcPr>
          <w:p w14:paraId="272E499C" w14:textId="24328589" w:rsidR="00E034C9" w:rsidRPr="002F4856" w:rsidRDefault="00E034C9" w:rsidP="00347372">
            <w:pPr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 xml:space="preserve">1. i 2. </w:t>
            </w:r>
            <w:r w:rsidR="002F63ED" w:rsidRPr="002F4856">
              <w:rPr>
                <w:rFonts w:cstheme="minorHAnsi"/>
                <w:b/>
                <w:sz w:val="18"/>
                <w:szCs w:val="18"/>
              </w:rPr>
              <w:t>Komputer w życiu człowieka</w:t>
            </w:r>
          </w:p>
        </w:tc>
        <w:tc>
          <w:tcPr>
            <w:tcW w:w="2198" w:type="dxa"/>
          </w:tcPr>
          <w:p w14:paraId="1E79B58C" w14:textId="2F08C2A1" w:rsidR="00E034C9" w:rsidRPr="002F4856" w:rsidRDefault="00A05EFA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</w:t>
            </w:r>
            <w:r w:rsidR="00E034C9" w:rsidRPr="002F4856">
              <w:rPr>
                <w:rFonts w:cstheme="minorHAnsi"/>
                <w:sz w:val="18"/>
                <w:szCs w:val="18"/>
              </w:rPr>
              <w:t>ymienia dwie dziedziny, w</w:t>
            </w:r>
            <w:r w:rsidR="002A01B8" w:rsidRPr="002F4856">
              <w:rPr>
                <w:rFonts w:cstheme="minorHAnsi"/>
                <w:sz w:val="18"/>
                <w:szCs w:val="18"/>
              </w:rPr>
              <w:t> </w:t>
            </w:r>
            <w:r w:rsidR="00E034C9" w:rsidRPr="002F4856">
              <w:rPr>
                <w:rFonts w:cstheme="minorHAnsi"/>
                <w:sz w:val="18"/>
                <w:szCs w:val="18"/>
              </w:rPr>
              <w:t>których wykorzystuje się komputer</w:t>
            </w:r>
          </w:p>
          <w:p w14:paraId="35CAB9AB" w14:textId="00663BE3" w:rsidR="00E034C9" w:rsidRPr="002F4856" w:rsidRDefault="001A4EC0" w:rsidP="002A01B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 xml:space="preserve">wymienia dwa zawody i </w:t>
            </w:r>
            <w:r w:rsidR="002A01B8" w:rsidRPr="002F4856">
              <w:rPr>
                <w:rFonts w:cstheme="minorHAnsi"/>
                <w:sz w:val="18"/>
                <w:szCs w:val="18"/>
              </w:rPr>
              <w:t>związane z</w:t>
            </w:r>
            <w:r w:rsidRPr="002F4856">
              <w:rPr>
                <w:rFonts w:cstheme="minorHAnsi"/>
                <w:sz w:val="18"/>
                <w:szCs w:val="18"/>
              </w:rPr>
              <w:t xml:space="preserve"> </w:t>
            </w:r>
            <w:r w:rsidR="002A01B8" w:rsidRPr="002F4856">
              <w:rPr>
                <w:rFonts w:cstheme="minorHAnsi"/>
                <w:sz w:val="18"/>
                <w:szCs w:val="18"/>
              </w:rPr>
              <w:t xml:space="preserve">nimi </w:t>
            </w:r>
            <w:r w:rsidRPr="002F4856">
              <w:rPr>
                <w:rFonts w:cstheme="minorHAnsi"/>
                <w:sz w:val="18"/>
                <w:szCs w:val="18"/>
              </w:rPr>
              <w:t>kompetencje informatyczne</w:t>
            </w:r>
          </w:p>
        </w:tc>
        <w:tc>
          <w:tcPr>
            <w:tcW w:w="2199" w:type="dxa"/>
          </w:tcPr>
          <w:p w14:paraId="4DBE4356" w14:textId="6D141554" w:rsidR="00E034C9" w:rsidRPr="002F4856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ymienia cztery dziedziny, w</w:t>
            </w:r>
            <w:r w:rsidR="002A01B8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których wykorzystuje się komputery</w:t>
            </w:r>
          </w:p>
          <w:p w14:paraId="4238D746" w14:textId="36833B9E" w:rsidR="00927EC9" w:rsidRPr="002F4856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 xml:space="preserve">wymienia cztery zawody i </w:t>
            </w:r>
            <w:r w:rsidR="002A01B8" w:rsidRPr="002F4856">
              <w:rPr>
                <w:rFonts w:cstheme="minorHAnsi"/>
                <w:sz w:val="18"/>
                <w:szCs w:val="18"/>
              </w:rPr>
              <w:t xml:space="preserve">związane z nimi </w:t>
            </w:r>
            <w:r w:rsidRPr="002F4856">
              <w:rPr>
                <w:rFonts w:cstheme="minorHAnsi"/>
                <w:sz w:val="18"/>
                <w:szCs w:val="18"/>
              </w:rPr>
              <w:t>kompetencje informatyczne</w:t>
            </w:r>
          </w:p>
          <w:p w14:paraId="5CD53E79" w14:textId="6392E740" w:rsidR="00927EC9" w:rsidRPr="002F4856" w:rsidRDefault="00E034C9" w:rsidP="003473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przestrzega zasad bezpiecznej i</w:t>
            </w:r>
            <w:r w:rsidR="002A01B8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higienicznej pracy przy komputerze</w:t>
            </w:r>
          </w:p>
          <w:p w14:paraId="3D41A059" w14:textId="15BE6DB3" w:rsidR="00E034C9" w:rsidRPr="002F4856" w:rsidRDefault="00927EC9" w:rsidP="003473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kompresuje i</w:t>
            </w:r>
            <w:r w:rsidR="002A01B8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dekompresuje pliki i foldery</w:t>
            </w:r>
          </w:p>
        </w:tc>
        <w:tc>
          <w:tcPr>
            <w:tcW w:w="2198" w:type="dxa"/>
          </w:tcPr>
          <w:p w14:paraId="5BA728A0" w14:textId="458331A3" w:rsidR="00E034C9" w:rsidRPr="002F4856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ymienia sześć dziedzin, w</w:t>
            </w:r>
            <w:r w:rsidR="002A01B8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których wykorzystuje się komputery</w:t>
            </w:r>
          </w:p>
          <w:p w14:paraId="3140FCC9" w14:textId="7CD99FB2" w:rsidR="00927EC9" w:rsidRPr="002F4856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ymienia sześć zawodów i</w:t>
            </w:r>
            <w:r w:rsidR="002A01B8" w:rsidRPr="002F4856">
              <w:rPr>
                <w:rFonts w:cstheme="minorHAnsi"/>
                <w:sz w:val="18"/>
                <w:szCs w:val="18"/>
              </w:rPr>
              <w:t xml:space="preserve"> związane z nimi </w:t>
            </w:r>
            <w:r w:rsidRPr="002F4856">
              <w:rPr>
                <w:rFonts w:cstheme="minorHAnsi"/>
                <w:sz w:val="18"/>
                <w:szCs w:val="18"/>
              </w:rPr>
              <w:t>kompetencje informatyczne</w:t>
            </w:r>
          </w:p>
          <w:p w14:paraId="1383641F" w14:textId="690D23A9" w:rsidR="00901202" w:rsidRPr="002F4856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 xml:space="preserve">omawia </w:t>
            </w:r>
            <w:r w:rsidR="00927EC9" w:rsidRPr="002F4856">
              <w:rPr>
                <w:rFonts w:cstheme="minorHAnsi"/>
                <w:sz w:val="18"/>
                <w:szCs w:val="18"/>
              </w:rPr>
              <w:t xml:space="preserve">podstawowe </w:t>
            </w:r>
            <w:r w:rsidRPr="002F4856">
              <w:rPr>
                <w:rFonts w:cstheme="minorHAnsi"/>
                <w:sz w:val="18"/>
                <w:szCs w:val="18"/>
              </w:rPr>
              <w:t>jednostki pamięci masowej</w:t>
            </w:r>
          </w:p>
          <w:p w14:paraId="6A45B52E" w14:textId="43D07230" w:rsidR="00901202" w:rsidRPr="002F4856" w:rsidRDefault="00901202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stawia do dokumentu znaki, korzystając z</w:t>
            </w:r>
            <w:r w:rsidR="002A01B8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kodów ASCII</w:t>
            </w:r>
          </w:p>
          <w:p w14:paraId="3198729E" w14:textId="0D27DB8A" w:rsidR="00927EC9" w:rsidRPr="002F4856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zabezpiecza komputer przed działaniem złośliwego oprogramowania</w:t>
            </w:r>
          </w:p>
          <w:p w14:paraId="19B15E43" w14:textId="797A57AE" w:rsidR="00927EC9" w:rsidRPr="002F4856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ymienia i opisuje rodzaje licencji na oprogramowanie</w:t>
            </w:r>
          </w:p>
        </w:tc>
        <w:tc>
          <w:tcPr>
            <w:tcW w:w="2199" w:type="dxa"/>
          </w:tcPr>
          <w:p w14:paraId="70439447" w14:textId="2EB98576" w:rsidR="00E034C9" w:rsidRPr="002F4856" w:rsidRDefault="007C48BF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ymienia osiem dziedzin, w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których wykorzystuje się komputery</w:t>
            </w:r>
          </w:p>
          <w:p w14:paraId="28205B49" w14:textId="1E41DA88" w:rsidR="00927EC9" w:rsidRPr="002F4856" w:rsidRDefault="00927EC9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 xml:space="preserve">wymienia osiem zawodów i </w:t>
            </w:r>
            <w:r w:rsidR="005C79FB" w:rsidRPr="002F4856">
              <w:rPr>
                <w:rFonts w:cstheme="minorHAnsi"/>
                <w:sz w:val="18"/>
                <w:szCs w:val="18"/>
              </w:rPr>
              <w:t xml:space="preserve">związane z nimi </w:t>
            </w:r>
            <w:r w:rsidRPr="002F4856">
              <w:rPr>
                <w:rFonts w:cstheme="minorHAnsi"/>
                <w:sz w:val="18"/>
                <w:szCs w:val="18"/>
              </w:rPr>
              <w:t>kompetencje informatyczne</w:t>
            </w:r>
          </w:p>
          <w:p w14:paraId="4ED191CA" w14:textId="6954A9C8" w:rsidR="007C48BF" w:rsidRPr="002F4856" w:rsidRDefault="007C48BF" w:rsidP="007C48B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yjaśnia, czym jest system binarny (dwójkowy) i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dlaczego jest używany do zapisywania danych w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komputerze</w:t>
            </w:r>
          </w:p>
          <w:p w14:paraId="4479E158" w14:textId="72FE172F" w:rsidR="00927EC9" w:rsidRPr="002F4856" w:rsidRDefault="00927EC9" w:rsidP="007C48B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ykonuje kopię bezpieczeństwa swoich plików</w:t>
            </w:r>
          </w:p>
        </w:tc>
        <w:tc>
          <w:tcPr>
            <w:tcW w:w="2199" w:type="dxa"/>
          </w:tcPr>
          <w:p w14:paraId="12C6BEDE" w14:textId="7002565D" w:rsidR="00E034C9" w:rsidRPr="002F4856" w:rsidRDefault="00E034C9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zamienia liczby z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systemu dziesiętnego na dwójkowy</w:t>
            </w:r>
          </w:p>
        </w:tc>
      </w:tr>
      <w:tr w:rsidR="004F430D" w:rsidRPr="002F4856" w14:paraId="3E6F6583" w14:textId="77777777" w:rsidTr="00724EA8">
        <w:tc>
          <w:tcPr>
            <w:tcW w:w="2198" w:type="dxa"/>
          </w:tcPr>
          <w:p w14:paraId="0AF69FFF" w14:textId="24B81F87" w:rsidR="00E034C9" w:rsidRPr="002F4856" w:rsidRDefault="00E034C9" w:rsidP="00347372">
            <w:pPr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 xml:space="preserve">1.2. </w:t>
            </w:r>
            <w:r w:rsidR="002F63ED" w:rsidRPr="002F4856">
              <w:rPr>
                <w:rFonts w:cstheme="minorHAnsi"/>
                <w:b/>
                <w:sz w:val="18"/>
                <w:szCs w:val="18"/>
              </w:rPr>
              <w:t>Budowa i</w:t>
            </w:r>
            <w:r w:rsidR="005C79FB" w:rsidRPr="002F4856">
              <w:rPr>
                <w:rFonts w:cstheme="minorHAnsi"/>
                <w:b/>
                <w:sz w:val="18"/>
                <w:szCs w:val="18"/>
              </w:rPr>
              <w:t> </w:t>
            </w:r>
            <w:r w:rsidR="002F63ED" w:rsidRPr="002F4856">
              <w:rPr>
                <w:rFonts w:cstheme="minorHAnsi"/>
                <w:b/>
                <w:sz w:val="18"/>
                <w:szCs w:val="18"/>
              </w:rPr>
              <w:t>działanie sieci komputerowej</w:t>
            </w:r>
          </w:p>
        </w:tc>
        <w:tc>
          <w:tcPr>
            <w:tcW w:w="2199" w:type="dxa"/>
          </w:tcPr>
          <w:p w14:paraId="3264A03A" w14:textId="469E4DB1" w:rsidR="00E034C9" w:rsidRPr="002F4856" w:rsidRDefault="00E034C9" w:rsidP="00347372">
            <w:pPr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 xml:space="preserve">3. </w:t>
            </w:r>
            <w:r w:rsidR="002F63ED" w:rsidRPr="002F4856">
              <w:rPr>
                <w:rFonts w:cstheme="minorHAnsi"/>
                <w:b/>
                <w:sz w:val="18"/>
                <w:szCs w:val="18"/>
              </w:rPr>
              <w:t>Budowa i</w:t>
            </w:r>
            <w:r w:rsidR="005C79FB" w:rsidRPr="002F4856">
              <w:rPr>
                <w:rFonts w:cstheme="minorHAnsi"/>
                <w:b/>
                <w:sz w:val="18"/>
                <w:szCs w:val="18"/>
              </w:rPr>
              <w:t> </w:t>
            </w:r>
            <w:r w:rsidR="002F63ED" w:rsidRPr="002F4856">
              <w:rPr>
                <w:rFonts w:cstheme="minorHAnsi"/>
                <w:b/>
                <w:sz w:val="18"/>
                <w:szCs w:val="18"/>
              </w:rPr>
              <w:t>działanie sieci komputerowej</w:t>
            </w:r>
          </w:p>
        </w:tc>
        <w:tc>
          <w:tcPr>
            <w:tcW w:w="2198" w:type="dxa"/>
          </w:tcPr>
          <w:p w14:paraId="59639973" w14:textId="2F74A37B" w:rsidR="00E034C9" w:rsidRPr="002F4856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yjaśnia, czym jest sieć komputerowa</w:t>
            </w:r>
          </w:p>
        </w:tc>
        <w:tc>
          <w:tcPr>
            <w:tcW w:w="2199" w:type="dxa"/>
          </w:tcPr>
          <w:p w14:paraId="331DE7E0" w14:textId="77777777" w:rsidR="00AB3ED8" w:rsidRPr="002F4856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ymienia podstawowe klasy sieci komputerowych</w:t>
            </w:r>
          </w:p>
          <w:p w14:paraId="5D02BC73" w14:textId="14A919E9" w:rsidR="00E034C9" w:rsidRPr="002F4856" w:rsidRDefault="00AB3ED8" w:rsidP="00FD5791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 xml:space="preserve">wyjaśnia, czym jest </w:t>
            </w:r>
            <w:proofErr w:type="spellStart"/>
            <w:r w:rsidRPr="002F4856">
              <w:rPr>
                <w:rFonts w:cstheme="minorHAnsi"/>
                <w:sz w:val="18"/>
                <w:szCs w:val="18"/>
              </w:rPr>
              <w:t>internet</w:t>
            </w:r>
            <w:proofErr w:type="spellEnd"/>
          </w:p>
        </w:tc>
        <w:tc>
          <w:tcPr>
            <w:tcW w:w="2198" w:type="dxa"/>
          </w:tcPr>
          <w:p w14:paraId="4319C412" w14:textId="77777777" w:rsidR="00AB3ED8" w:rsidRPr="002F4856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omawia podział sieci ze względu na wielkość</w:t>
            </w:r>
          </w:p>
          <w:p w14:paraId="4D035FC8" w14:textId="42175C5D" w:rsidR="00AB3ED8" w:rsidRPr="002F4856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opisuje działanie i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budowę domowej sieci komputerowej</w:t>
            </w:r>
          </w:p>
          <w:p w14:paraId="4D04624A" w14:textId="153F2631" w:rsidR="002B2550" w:rsidRPr="002F4856" w:rsidRDefault="00AB3ED8" w:rsidP="002B255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opisuje działanie i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budowę szkolnej sieci komputerowej</w:t>
            </w:r>
          </w:p>
        </w:tc>
        <w:tc>
          <w:tcPr>
            <w:tcW w:w="2199" w:type="dxa"/>
          </w:tcPr>
          <w:p w14:paraId="3C3B9AE8" w14:textId="32A8E770" w:rsidR="007C48BF" w:rsidRPr="002F4856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sprawdza parametry sieci komputerowej w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systemie Windows</w:t>
            </w:r>
          </w:p>
        </w:tc>
        <w:tc>
          <w:tcPr>
            <w:tcW w:w="2199" w:type="dxa"/>
          </w:tcPr>
          <w:p w14:paraId="55B290F2" w14:textId="14C39206" w:rsidR="00E034C9" w:rsidRPr="002F4856" w:rsidRDefault="00AB3ED8" w:rsidP="003473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zmienia ustawienia sieci komputerowej w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systemie Windows</w:t>
            </w:r>
          </w:p>
        </w:tc>
      </w:tr>
      <w:tr w:rsidR="004F430D" w:rsidRPr="002F4856" w14:paraId="45EAC4EA" w14:textId="77777777" w:rsidTr="00724EA8">
        <w:tc>
          <w:tcPr>
            <w:tcW w:w="2198" w:type="dxa"/>
          </w:tcPr>
          <w:p w14:paraId="52962503" w14:textId="1E410352" w:rsidR="00E034C9" w:rsidRPr="002F4856" w:rsidRDefault="00E034C9" w:rsidP="00347372">
            <w:pPr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 xml:space="preserve">1.3. </w:t>
            </w:r>
            <w:r w:rsidR="002F63ED" w:rsidRPr="002F4856">
              <w:rPr>
                <w:rFonts w:cstheme="minorHAnsi"/>
                <w:b/>
                <w:sz w:val="18"/>
                <w:szCs w:val="18"/>
              </w:rPr>
              <w:t xml:space="preserve">Sposoby wykorzystania </w:t>
            </w:r>
            <w:proofErr w:type="spellStart"/>
            <w:r w:rsidR="002F63ED" w:rsidRPr="002F4856">
              <w:rPr>
                <w:rFonts w:cstheme="minorHAnsi"/>
                <w:b/>
                <w:sz w:val="18"/>
                <w:szCs w:val="18"/>
              </w:rPr>
              <w:t>internetu</w:t>
            </w:r>
            <w:proofErr w:type="spellEnd"/>
          </w:p>
        </w:tc>
        <w:tc>
          <w:tcPr>
            <w:tcW w:w="2199" w:type="dxa"/>
          </w:tcPr>
          <w:p w14:paraId="6516B66F" w14:textId="3F291BE8" w:rsidR="00E034C9" w:rsidRPr="002F4856" w:rsidRDefault="00E034C9" w:rsidP="00347372">
            <w:pPr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>4.</w:t>
            </w:r>
            <w:r w:rsidR="002F63ED" w:rsidRPr="002F4856">
              <w:rPr>
                <w:rFonts w:cstheme="minorHAnsi"/>
                <w:b/>
                <w:sz w:val="18"/>
                <w:szCs w:val="18"/>
              </w:rPr>
              <w:t xml:space="preserve"> i 5.</w:t>
            </w:r>
            <w:r w:rsidRPr="002F485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2F63ED" w:rsidRPr="002F4856">
              <w:rPr>
                <w:rFonts w:cstheme="minorHAnsi"/>
                <w:b/>
                <w:sz w:val="18"/>
                <w:szCs w:val="18"/>
              </w:rPr>
              <w:t xml:space="preserve">Sposoby wykorzystania </w:t>
            </w:r>
            <w:proofErr w:type="spellStart"/>
            <w:r w:rsidR="002F63ED" w:rsidRPr="002F4856">
              <w:rPr>
                <w:rFonts w:cstheme="minorHAnsi"/>
                <w:b/>
                <w:sz w:val="18"/>
                <w:szCs w:val="18"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5465BA60" w14:textId="2DC5BDF5" w:rsidR="00AB3ED8" w:rsidRPr="002F4856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ymienia dwie usługi dostępne w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Pr="002F4856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  <w:p w14:paraId="3361B211" w14:textId="16152850" w:rsidR="00E034C9" w:rsidRPr="002F4856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otwiera strony internetowe w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przeglądarce</w:t>
            </w:r>
          </w:p>
        </w:tc>
        <w:tc>
          <w:tcPr>
            <w:tcW w:w="2199" w:type="dxa"/>
          </w:tcPr>
          <w:p w14:paraId="07456E69" w14:textId="44B84367" w:rsidR="00AB3ED8" w:rsidRPr="002F4856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ymienia cztery usługi dostępne w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Pr="002F4856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  <w:p w14:paraId="1CB1E8A4" w14:textId="77777777" w:rsidR="004F430D" w:rsidRPr="002F4856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yjaśnia, czym jest chmura obliczeniowa</w:t>
            </w:r>
          </w:p>
          <w:p w14:paraId="1EE053ED" w14:textId="230ECD60" w:rsidR="004F430D" w:rsidRPr="002F4856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yszukuje informacje w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Pr="002F4856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Pr="002F4856">
              <w:rPr>
                <w:rFonts w:cstheme="minorHAnsi"/>
                <w:sz w:val="18"/>
                <w:szCs w:val="18"/>
              </w:rPr>
              <w:t>, korzystając z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wyszukiwania prostego</w:t>
            </w:r>
          </w:p>
          <w:p w14:paraId="45F905AD" w14:textId="78E5D2A3" w:rsidR="00E034C9" w:rsidRPr="002F4856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 xml:space="preserve">szanuje prawa autorskie, wykorzystując materiały pobrane z </w:t>
            </w:r>
            <w:proofErr w:type="spellStart"/>
            <w:r w:rsidRPr="002F4856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  <w:tc>
          <w:tcPr>
            <w:tcW w:w="2198" w:type="dxa"/>
          </w:tcPr>
          <w:p w14:paraId="1C0BDC3A" w14:textId="77777777" w:rsidR="00AB3ED8" w:rsidRPr="002F4856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 xml:space="preserve">wymienia sześć usług dostępnych w </w:t>
            </w:r>
            <w:proofErr w:type="spellStart"/>
            <w:r w:rsidRPr="002F4856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  <w:p w14:paraId="640400E3" w14:textId="09E993DA" w:rsidR="004F430D" w:rsidRPr="002F4856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umieszcza pliki w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chmurze obliczeniowej</w:t>
            </w:r>
          </w:p>
          <w:p w14:paraId="3B122601" w14:textId="1BB25DFB" w:rsidR="004F430D" w:rsidRPr="002F4856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yszukuje informacje w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Pr="002F4856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Pr="002F4856">
              <w:rPr>
                <w:rFonts w:cstheme="minorHAnsi"/>
                <w:sz w:val="18"/>
                <w:szCs w:val="18"/>
              </w:rPr>
              <w:t>, korzystając z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wyszukiwania zaawansowanego</w:t>
            </w:r>
          </w:p>
          <w:p w14:paraId="072BC441" w14:textId="70BE28C4" w:rsidR="004F430D" w:rsidRPr="002F4856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opisuje proces tworzenia cyfrowej tożsamości</w:t>
            </w:r>
          </w:p>
          <w:p w14:paraId="4A2ED4D3" w14:textId="50FF71B6" w:rsidR="004F430D" w:rsidRPr="002F4856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lastRenderedPageBreak/>
              <w:t>dba o swoje bezpieczeństwo</w:t>
            </w:r>
            <w:r w:rsidR="005C79FB" w:rsidRPr="002F4856">
              <w:rPr>
                <w:rFonts w:cstheme="minorHAnsi"/>
                <w:sz w:val="18"/>
                <w:szCs w:val="18"/>
              </w:rPr>
              <w:t xml:space="preserve"> podczas</w:t>
            </w:r>
            <w:r w:rsidRPr="002F4856">
              <w:rPr>
                <w:rFonts w:cstheme="minorHAnsi"/>
                <w:sz w:val="18"/>
                <w:szCs w:val="18"/>
              </w:rPr>
              <w:t xml:space="preserve"> </w:t>
            </w:r>
            <w:r w:rsidR="005C79FB" w:rsidRPr="002F4856">
              <w:rPr>
                <w:rFonts w:cstheme="minorHAnsi"/>
                <w:sz w:val="18"/>
                <w:szCs w:val="18"/>
              </w:rPr>
              <w:t xml:space="preserve">korzystania </w:t>
            </w:r>
            <w:r w:rsidRPr="002F4856">
              <w:rPr>
                <w:rFonts w:cstheme="minorHAnsi"/>
                <w:sz w:val="18"/>
                <w:szCs w:val="18"/>
              </w:rPr>
              <w:t>z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Pr="002F4856"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  <w:p w14:paraId="7D5B8CF8" w14:textId="51D013F2" w:rsidR="00901202" w:rsidRPr="002F4856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 xml:space="preserve">przestrzega zasad netykiety, komunikując się przez </w:t>
            </w:r>
            <w:proofErr w:type="spellStart"/>
            <w:r w:rsidRPr="002F4856">
              <w:rPr>
                <w:rFonts w:cstheme="minorHAnsi"/>
                <w:sz w:val="18"/>
                <w:szCs w:val="18"/>
              </w:rPr>
              <w:t>internet</w:t>
            </w:r>
            <w:proofErr w:type="spellEnd"/>
          </w:p>
        </w:tc>
        <w:tc>
          <w:tcPr>
            <w:tcW w:w="2199" w:type="dxa"/>
          </w:tcPr>
          <w:p w14:paraId="335C9AA3" w14:textId="77777777" w:rsidR="00AB3ED8" w:rsidRPr="002F4856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lastRenderedPageBreak/>
              <w:t xml:space="preserve">wymienia osiem usług dostępnych w </w:t>
            </w:r>
            <w:proofErr w:type="spellStart"/>
            <w:r w:rsidRPr="002F4856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  <w:p w14:paraId="082F63C5" w14:textId="77777777" w:rsidR="004F430D" w:rsidRPr="002F4856" w:rsidRDefault="00AB3ED8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spółpracuje nad dokumentami</w:t>
            </w:r>
            <w:r w:rsidR="004F430D" w:rsidRPr="002F4856">
              <w:rPr>
                <w:rFonts w:cstheme="minorHAnsi"/>
                <w:sz w:val="18"/>
                <w:szCs w:val="18"/>
              </w:rPr>
              <w:t>,</w:t>
            </w:r>
            <w:r w:rsidRPr="002F4856">
              <w:rPr>
                <w:rFonts w:cstheme="minorHAnsi"/>
                <w:sz w:val="18"/>
                <w:szCs w:val="18"/>
              </w:rPr>
              <w:t xml:space="preserve"> wykorzystując chmurę obliczeniową</w:t>
            </w:r>
          </w:p>
          <w:p w14:paraId="3C3BFF1A" w14:textId="72BA314D" w:rsidR="007C48BF" w:rsidRPr="002F4856" w:rsidRDefault="004F430D" w:rsidP="00DE2DA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opisuje licencje na zasoby w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proofErr w:type="spellStart"/>
            <w:r w:rsidRPr="002F4856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</w:p>
        </w:tc>
        <w:tc>
          <w:tcPr>
            <w:tcW w:w="2199" w:type="dxa"/>
          </w:tcPr>
          <w:p w14:paraId="64B66FC5" w14:textId="6936571F" w:rsidR="00E034C9" w:rsidRPr="002F4856" w:rsidRDefault="004F430D" w:rsidP="0034737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 xml:space="preserve">publikuje własne treści w </w:t>
            </w:r>
            <w:proofErr w:type="spellStart"/>
            <w:r w:rsidRPr="002F4856">
              <w:rPr>
                <w:rFonts w:cstheme="minorHAnsi"/>
                <w:sz w:val="18"/>
                <w:szCs w:val="18"/>
              </w:rPr>
              <w:t>internecie</w:t>
            </w:r>
            <w:proofErr w:type="spellEnd"/>
            <w:r w:rsidRPr="002F4856">
              <w:rPr>
                <w:rFonts w:cstheme="minorHAnsi"/>
                <w:sz w:val="18"/>
                <w:szCs w:val="18"/>
              </w:rPr>
              <w:t xml:space="preserve">, przydzielając im licencje typu Creative </w:t>
            </w:r>
            <w:proofErr w:type="spellStart"/>
            <w:r w:rsidRPr="002F4856">
              <w:rPr>
                <w:rFonts w:cstheme="minorHAnsi"/>
                <w:sz w:val="18"/>
                <w:szCs w:val="18"/>
              </w:rPr>
              <w:t>Commons</w:t>
            </w:r>
            <w:proofErr w:type="spellEnd"/>
          </w:p>
        </w:tc>
      </w:tr>
      <w:tr w:rsidR="00E034C9" w:rsidRPr="002F4856" w14:paraId="0A599387" w14:textId="77777777" w:rsidTr="00347372">
        <w:tc>
          <w:tcPr>
            <w:tcW w:w="15390" w:type="dxa"/>
            <w:gridSpan w:val="7"/>
          </w:tcPr>
          <w:p w14:paraId="5A911182" w14:textId="47977625" w:rsidR="00E034C9" w:rsidRPr="002F4856" w:rsidRDefault="00A05EFA" w:rsidP="001B35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lastRenderedPageBreak/>
              <w:br w:type="page"/>
            </w:r>
            <w:r w:rsidR="00E034C9" w:rsidRPr="002F4856">
              <w:rPr>
                <w:rFonts w:cstheme="minorHAnsi"/>
                <w:b/>
                <w:sz w:val="18"/>
                <w:szCs w:val="18"/>
              </w:rPr>
              <w:t xml:space="preserve">2. </w:t>
            </w:r>
            <w:r w:rsidR="002F63ED" w:rsidRPr="002F4856">
              <w:rPr>
                <w:rFonts w:cstheme="minorHAnsi"/>
                <w:b/>
                <w:sz w:val="18"/>
                <w:szCs w:val="18"/>
              </w:rPr>
              <w:t>STRONY WWW</w:t>
            </w:r>
            <w:r w:rsidR="00EA7A78" w:rsidRPr="002F4856">
              <w:rPr>
                <w:rFonts w:cstheme="minorHAnsi"/>
                <w:b/>
                <w:sz w:val="18"/>
                <w:szCs w:val="18"/>
              </w:rPr>
              <w:t xml:space="preserve"> 3 h</w:t>
            </w:r>
          </w:p>
        </w:tc>
      </w:tr>
      <w:tr w:rsidR="004121A6" w:rsidRPr="002F4856" w14:paraId="6CFC884E" w14:textId="77777777" w:rsidTr="00724EA8">
        <w:tc>
          <w:tcPr>
            <w:tcW w:w="2198" w:type="dxa"/>
          </w:tcPr>
          <w:p w14:paraId="297D59B7" w14:textId="31E5272A" w:rsidR="00E034C9" w:rsidRPr="002F4856" w:rsidRDefault="00E034C9" w:rsidP="00347372">
            <w:pPr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 xml:space="preserve">2.1. </w:t>
            </w:r>
            <w:r w:rsidR="002F63ED" w:rsidRPr="002F4856">
              <w:rPr>
                <w:rFonts w:cstheme="minorHAnsi"/>
                <w:b/>
                <w:sz w:val="18"/>
                <w:szCs w:val="18"/>
              </w:rPr>
              <w:t>Zasady tworzenia stron internetowych</w:t>
            </w:r>
          </w:p>
        </w:tc>
        <w:tc>
          <w:tcPr>
            <w:tcW w:w="2199" w:type="dxa"/>
          </w:tcPr>
          <w:p w14:paraId="48E799BF" w14:textId="37A4D585" w:rsidR="00E034C9" w:rsidRPr="002F4856" w:rsidRDefault="002F63ED" w:rsidP="00347372">
            <w:pPr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>6</w:t>
            </w:r>
            <w:r w:rsidR="00E034C9" w:rsidRPr="002F4856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Pr="002F4856">
              <w:rPr>
                <w:rFonts w:cstheme="minorHAnsi"/>
                <w:b/>
                <w:sz w:val="18"/>
                <w:szCs w:val="18"/>
              </w:rPr>
              <w:t>Zasady tworzenia stron internetowych</w:t>
            </w:r>
          </w:p>
        </w:tc>
        <w:tc>
          <w:tcPr>
            <w:tcW w:w="2198" w:type="dxa"/>
          </w:tcPr>
          <w:p w14:paraId="6B151B52" w14:textId="61F4838E" w:rsidR="003F0C85" w:rsidRPr="002F4856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yjaśnia, czym jest strona internetowa</w:t>
            </w:r>
          </w:p>
          <w:p w14:paraId="78020D2C" w14:textId="497007EF" w:rsidR="007C41E7" w:rsidRPr="002F4856" w:rsidRDefault="007C41E7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opisuje budowę witryny internetowej</w:t>
            </w:r>
          </w:p>
        </w:tc>
        <w:tc>
          <w:tcPr>
            <w:tcW w:w="2199" w:type="dxa"/>
          </w:tcPr>
          <w:p w14:paraId="2DA9F492" w14:textId="77777777" w:rsidR="007B65FC" w:rsidRPr="002F4856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omawia budowę znacznika HTML</w:t>
            </w:r>
          </w:p>
          <w:p w14:paraId="77FF62D4" w14:textId="77777777" w:rsidR="007B65FC" w:rsidRPr="002F4856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ymienia podstawowe znaczniki HTML</w:t>
            </w:r>
          </w:p>
          <w:p w14:paraId="01C05A8F" w14:textId="2CF1B7E6" w:rsidR="00B07732" w:rsidRPr="002F4856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tworzy prostą stronę internetową w języku HTML</w:t>
            </w:r>
            <w:r w:rsidR="00DA54E2" w:rsidRPr="002F4856">
              <w:rPr>
                <w:rFonts w:cstheme="minorHAnsi"/>
                <w:sz w:val="18"/>
                <w:szCs w:val="18"/>
              </w:rPr>
              <w:t xml:space="preserve"> i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="00DA54E2" w:rsidRPr="002F4856">
              <w:rPr>
                <w:rFonts w:cstheme="minorHAnsi"/>
                <w:sz w:val="18"/>
                <w:szCs w:val="18"/>
              </w:rPr>
              <w:t>zapisuje ją w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="00DA54E2" w:rsidRPr="002F4856">
              <w:rPr>
                <w:rFonts w:cstheme="minorHAnsi"/>
                <w:sz w:val="18"/>
                <w:szCs w:val="18"/>
              </w:rPr>
              <w:t>pliku</w:t>
            </w:r>
          </w:p>
        </w:tc>
        <w:tc>
          <w:tcPr>
            <w:tcW w:w="2198" w:type="dxa"/>
          </w:tcPr>
          <w:p w14:paraId="0EB444E1" w14:textId="77777777" w:rsidR="004370FA" w:rsidRPr="002F4856" w:rsidRDefault="007B65FC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ykorzystuje znaczniki formatowania do zmiany wyglądu tworzonej strony internetowej</w:t>
            </w:r>
          </w:p>
          <w:p w14:paraId="4B5EBFF1" w14:textId="5028B038" w:rsidR="002F3ECB" w:rsidRPr="002F4856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korzysta z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14:paraId="488506D3" w14:textId="65B31249" w:rsidR="00DA54E2" w:rsidRPr="002F4856" w:rsidRDefault="004370FA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yświetla i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analizuje kod strony HTML</w:t>
            </w:r>
            <w:r w:rsidR="005C79FB" w:rsidRPr="002F4856">
              <w:rPr>
                <w:rFonts w:cstheme="minorHAnsi"/>
                <w:sz w:val="18"/>
                <w:szCs w:val="18"/>
              </w:rPr>
              <w:t>,</w:t>
            </w:r>
            <w:r w:rsidRPr="002F4856">
              <w:rPr>
                <w:rFonts w:cstheme="minorHAnsi"/>
                <w:sz w:val="18"/>
                <w:szCs w:val="18"/>
              </w:rPr>
              <w:t xml:space="preserve"> korzystając z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narzędzi przeglądarki internetowej</w:t>
            </w:r>
          </w:p>
          <w:p w14:paraId="0CF66FE6" w14:textId="21D15556" w:rsidR="00805596" w:rsidRPr="002F4856" w:rsidRDefault="00DA54E2" w:rsidP="005C79FB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otwiera dokument HTML do edycji w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dowolnym edytorze tekstu</w:t>
            </w:r>
          </w:p>
        </w:tc>
        <w:tc>
          <w:tcPr>
            <w:tcW w:w="2199" w:type="dxa"/>
          </w:tcPr>
          <w:p w14:paraId="652F91E2" w14:textId="2C0CF582" w:rsidR="00805596" w:rsidRPr="002F4856" w:rsidRDefault="004370FA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 xml:space="preserve">do formatowania wyglądu strony wykorzystuje </w:t>
            </w:r>
            <w:r w:rsidR="00BA47EA" w:rsidRPr="002F4856">
              <w:rPr>
                <w:rFonts w:cstheme="minorHAnsi"/>
                <w:sz w:val="18"/>
                <w:szCs w:val="18"/>
              </w:rPr>
              <w:t>znaczniki nieomawiane na lekcji</w:t>
            </w:r>
          </w:p>
        </w:tc>
      </w:tr>
      <w:tr w:rsidR="004121A6" w:rsidRPr="002F4856" w14:paraId="162EA8C0" w14:textId="77777777" w:rsidTr="00724EA8">
        <w:tc>
          <w:tcPr>
            <w:tcW w:w="2198" w:type="dxa"/>
          </w:tcPr>
          <w:p w14:paraId="2F06062F" w14:textId="33A4E56B" w:rsidR="00E034C9" w:rsidRPr="002F4856" w:rsidRDefault="00E034C9" w:rsidP="00347372">
            <w:pPr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>2.</w:t>
            </w:r>
            <w:r w:rsidR="002F63ED" w:rsidRPr="002F4856">
              <w:rPr>
                <w:rFonts w:cstheme="minorHAnsi"/>
                <w:b/>
                <w:sz w:val="18"/>
                <w:szCs w:val="18"/>
              </w:rPr>
              <w:t>2</w:t>
            </w:r>
            <w:r w:rsidRPr="002F4856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2F63ED" w:rsidRPr="002F4856">
              <w:rPr>
                <w:rFonts w:cstheme="minorHAnsi"/>
                <w:b/>
                <w:sz w:val="18"/>
                <w:szCs w:val="18"/>
              </w:rPr>
              <w:t>Tworzymy własną stronę WWW</w:t>
            </w:r>
          </w:p>
        </w:tc>
        <w:tc>
          <w:tcPr>
            <w:tcW w:w="2199" w:type="dxa"/>
          </w:tcPr>
          <w:p w14:paraId="1527F7A4" w14:textId="625F02ED" w:rsidR="00E034C9" w:rsidRPr="002F4856" w:rsidRDefault="002F63ED" w:rsidP="00347372">
            <w:pPr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>7</w:t>
            </w:r>
            <w:r w:rsidR="00E034C9" w:rsidRPr="002F4856">
              <w:rPr>
                <w:rFonts w:cstheme="minorHAnsi"/>
                <w:b/>
                <w:sz w:val="18"/>
                <w:szCs w:val="18"/>
              </w:rPr>
              <w:t>.</w:t>
            </w:r>
            <w:r w:rsidR="001A4EC0" w:rsidRPr="002F4856">
              <w:rPr>
                <w:rFonts w:cstheme="minorHAnsi"/>
                <w:b/>
                <w:sz w:val="18"/>
                <w:szCs w:val="18"/>
              </w:rPr>
              <w:t xml:space="preserve"> i 8.</w:t>
            </w:r>
            <w:r w:rsidR="00E034C9" w:rsidRPr="002F485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2F4856">
              <w:rPr>
                <w:rFonts w:cstheme="minorHAnsi"/>
                <w:b/>
                <w:sz w:val="18"/>
                <w:szCs w:val="18"/>
              </w:rPr>
              <w:t>Tworzymy własną stronę WWW</w:t>
            </w:r>
          </w:p>
        </w:tc>
        <w:tc>
          <w:tcPr>
            <w:tcW w:w="2198" w:type="dxa"/>
          </w:tcPr>
          <w:p w14:paraId="39541BC1" w14:textId="76C37D69" w:rsidR="003F0C85" w:rsidRPr="002F4856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tworzy stronę internetową w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języku HTML</w:t>
            </w:r>
          </w:p>
        </w:tc>
        <w:tc>
          <w:tcPr>
            <w:tcW w:w="2199" w:type="dxa"/>
          </w:tcPr>
          <w:p w14:paraId="6AB99866" w14:textId="5700D013" w:rsidR="00B07732" w:rsidRPr="002F4856" w:rsidRDefault="00BA47EA" w:rsidP="00B0773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planuje kolejne etapy wykonywania strony internetowej</w:t>
            </w:r>
          </w:p>
        </w:tc>
        <w:tc>
          <w:tcPr>
            <w:tcW w:w="2198" w:type="dxa"/>
          </w:tcPr>
          <w:p w14:paraId="6D18605C" w14:textId="260BBA43" w:rsidR="002F3ECB" w:rsidRPr="002F4856" w:rsidRDefault="00BA47EA" w:rsidP="002F3ECB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14:paraId="138DC8E9" w14:textId="2DF6D968" w:rsidR="0026764F" w:rsidRPr="002F4856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umieszcza na tworzonej stronie hiperłącza do zewnętrznych stron internetowych</w:t>
            </w:r>
          </w:p>
          <w:p w14:paraId="5B35AB6C" w14:textId="47447F54" w:rsidR="00805596" w:rsidRPr="002F4856" w:rsidRDefault="00BA47EA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tworzy kolejne podstrony i łączy je za pomocą hiperłączy</w:t>
            </w:r>
          </w:p>
        </w:tc>
        <w:tc>
          <w:tcPr>
            <w:tcW w:w="2199" w:type="dxa"/>
          </w:tcPr>
          <w:p w14:paraId="34FE2DC5" w14:textId="4B3AC4FA" w:rsidR="00E034C9" w:rsidRPr="002F4856" w:rsidRDefault="0026764F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tworząc stronę internetową</w:t>
            </w:r>
            <w:r w:rsidR="005C79FB" w:rsidRPr="002F4856">
              <w:rPr>
                <w:rFonts w:cstheme="minorHAnsi"/>
                <w:sz w:val="18"/>
                <w:szCs w:val="18"/>
              </w:rPr>
              <w:t>,</w:t>
            </w:r>
            <w:r w:rsidRPr="002F4856">
              <w:rPr>
                <w:rFonts w:cstheme="minorHAnsi"/>
                <w:sz w:val="18"/>
                <w:szCs w:val="18"/>
              </w:rPr>
              <w:t xml:space="preserve"> wykorzystuje</w:t>
            </w:r>
            <w:r w:rsidR="00DA54E2" w:rsidRPr="002F4856">
              <w:rPr>
                <w:rFonts w:cstheme="minorHAnsi"/>
                <w:sz w:val="18"/>
                <w:szCs w:val="18"/>
              </w:rPr>
              <w:t xml:space="preserve"> dodatkowe technologie, np. CSS lub JavaScript</w:t>
            </w:r>
          </w:p>
        </w:tc>
      </w:tr>
      <w:tr w:rsidR="00E034C9" w:rsidRPr="002F4856" w14:paraId="72CE5318" w14:textId="77777777" w:rsidTr="00347372">
        <w:tc>
          <w:tcPr>
            <w:tcW w:w="15390" w:type="dxa"/>
            <w:gridSpan w:val="7"/>
          </w:tcPr>
          <w:p w14:paraId="49DB07FD" w14:textId="08F4DA88" w:rsidR="00E034C9" w:rsidRPr="002F4856" w:rsidRDefault="00E034C9" w:rsidP="001B35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 xml:space="preserve">3. </w:t>
            </w:r>
            <w:r w:rsidR="002F63ED" w:rsidRPr="002F4856">
              <w:rPr>
                <w:rFonts w:cstheme="minorHAnsi"/>
                <w:b/>
                <w:sz w:val="18"/>
                <w:szCs w:val="18"/>
              </w:rPr>
              <w:t>GRAFIKA KOMPUTEROWA</w:t>
            </w:r>
            <w:r w:rsidR="00EA7A78" w:rsidRPr="002F4856">
              <w:rPr>
                <w:rFonts w:cstheme="minorHAnsi"/>
                <w:b/>
                <w:sz w:val="18"/>
                <w:szCs w:val="18"/>
              </w:rPr>
              <w:t xml:space="preserve"> 7 h</w:t>
            </w:r>
          </w:p>
        </w:tc>
      </w:tr>
      <w:tr w:rsidR="004121A6" w:rsidRPr="002F4856" w14:paraId="226E9E5B" w14:textId="77777777" w:rsidTr="00724EA8">
        <w:tc>
          <w:tcPr>
            <w:tcW w:w="2198" w:type="dxa"/>
          </w:tcPr>
          <w:p w14:paraId="7056A5EB" w14:textId="44AF15B0" w:rsidR="00DA54E2" w:rsidRPr="002F4856" w:rsidRDefault="00DA54E2" w:rsidP="00347372">
            <w:pPr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>3.1. Tworzenie i</w:t>
            </w:r>
            <w:r w:rsidR="005C79FB" w:rsidRPr="002F4856">
              <w:rPr>
                <w:rFonts w:cstheme="minorHAnsi"/>
                <w:b/>
                <w:sz w:val="18"/>
                <w:szCs w:val="18"/>
              </w:rPr>
              <w:t> </w:t>
            </w:r>
            <w:r w:rsidRPr="002F4856">
              <w:rPr>
                <w:rFonts w:cstheme="minorHAnsi"/>
                <w:b/>
                <w:sz w:val="18"/>
                <w:szCs w:val="18"/>
              </w:rPr>
              <w:t>modyfikowanie obrazów</w:t>
            </w:r>
          </w:p>
        </w:tc>
        <w:tc>
          <w:tcPr>
            <w:tcW w:w="2199" w:type="dxa"/>
          </w:tcPr>
          <w:p w14:paraId="47281F48" w14:textId="0BDFD430" w:rsidR="00DA54E2" w:rsidRPr="002F4856" w:rsidRDefault="00DA54E2" w:rsidP="00347372">
            <w:pPr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>9. i 10. Tworzenie i</w:t>
            </w:r>
            <w:r w:rsidR="005C79FB" w:rsidRPr="002F4856">
              <w:rPr>
                <w:rFonts w:cstheme="minorHAnsi"/>
                <w:b/>
                <w:sz w:val="18"/>
                <w:szCs w:val="18"/>
              </w:rPr>
              <w:t> </w:t>
            </w:r>
            <w:r w:rsidRPr="002F4856">
              <w:rPr>
                <w:rFonts w:cstheme="minorHAnsi"/>
                <w:b/>
                <w:sz w:val="18"/>
                <w:szCs w:val="18"/>
              </w:rPr>
              <w:t>modyfikowanie obrazów</w:t>
            </w:r>
          </w:p>
        </w:tc>
        <w:tc>
          <w:tcPr>
            <w:tcW w:w="2198" w:type="dxa"/>
          </w:tcPr>
          <w:p w14:paraId="0269C99A" w14:textId="2260D7BE" w:rsidR="00DA54E2" w:rsidRPr="002F4856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 xml:space="preserve">tworzy rysunek za pomocą podstawowych narzędzi programu GIMP i zapisuje </w:t>
            </w:r>
            <w:r w:rsidR="005C79FB" w:rsidRPr="002F4856">
              <w:rPr>
                <w:rFonts w:cstheme="minorHAnsi"/>
                <w:sz w:val="18"/>
                <w:szCs w:val="18"/>
              </w:rPr>
              <w:t>go</w:t>
            </w:r>
            <w:r w:rsidRPr="002F4856">
              <w:rPr>
                <w:rFonts w:cstheme="minorHAnsi"/>
                <w:sz w:val="18"/>
                <w:szCs w:val="18"/>
              </w:rPr>
              <w:t xml:space="preserve"> w</w:t>
            </w:r>
            <w:r w:rsidR="005C79FB" w:rsidRPr="002F4856">
              <w:rPr>
                <w:rFonts w:cstheme="minorHAnsi"/>
                <w:sz w:val="18"/>
                <w:szCs w:val="18"/>
              </w:rPr>
              <w:t xml:space="preserve"> </w:t>
            </w:r>
            <w:r w:rsidRPr="002F4856">
              <w:rPr>
                <w:rFonts w:cstheme="minorHAnsi"/>
                <w:sz w:val="18"/>
                <w:szCs w:val="18"/>
              </w:rPr>
              <w:t>pliku</w:t>
            </w:r>
          </w:p>
          <w:p w14:paraId="2F67CF92" w14:textId="77777777" w:rsidR="00DA54E2" w:rsidRPr="002F4856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zaznacza fragmenty obrazu</w:t>
            </w:r>
          </w:p>
          <w:p w14:paraId="6944F12F" w14:textId="784167A4" w:rsidR="00DA54E2" w:rsidRPr="002F4856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ykorzystuje schowek do kopiowania i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wklejania fragmentów obrazu</w:t>
            </w:r>
          </w:p>
        </w:tc>
        <w:tc>
          <w:tcPr>
            <w:tcW w:w="2199" w:type="dxa"/>
          </w:tcPr>
          <w:p w14:paraId="569F5E01" w14:textId="0031F3B2" w:rsidR="00DA54E2" w:rsidRPr="002F4856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omawia znaczenie warstw obrazu w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programie GIMP</w:t>
            </w:r>
          </w:p>
          <w:p w14:paraId="3AE6212F" w14:textId="175EA38C" w:rsidR="00DA54E2" w:rsidRPr="002F4856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tworzy i usuwa warstwy w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programie GIMP</w:t>
            </w:r>
          </w:p>
          <w:p w14:paraId="537A8AD3" w14:textId="24B4E7F6" w:rsidR="00DA54E2" w:rsidRPr="002F4856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umieszcza napisy na obrazie w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programie GIMP</w:t>
            </w:r>
          </w:p>
          <w:p w14:paraId="14E584B9" w14:textId="4B338FC1" w:rsidR="00DA54E2" w:rsidRPr="002F4856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zapisuje rysunki w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różnych formatach graficznych</w:t>
            </w:r>
          </w:p>
        </w:tc>
        <w:tc>
          <w:tcPr>
            <w:tcW w:w="2198" w:type="dxa"/>
          </w:tcPr>
          <w:p w14:paraId="21BC9547" w14:textId="141EC4CB" w:rsidR="00DA54E2" w:rsidRPr="002F4856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 xml:space="preserve">używa narzędzi </w:t>
            </w:r>
            <w:r w:rsidR="003F3DD1" w:rsidRPr="002F4856">
              <w:rPr>
                <w:rFonts w:cstheme="minorHAnsi"/>
                <w:sz w:val="18"/>
                <w:szCs w:val="18"/>
              </w:rPr>
              <w:t>zaznaczania</w:t>
            </w:r>
            <w:r w:rsidRPr="002F4856">
              <w:rPr>
                <w:rFonts w:cstheme="minorHAnsi"/>
                <w:sz w:val="18"/>
                <w:szCs w:val="18"/>
              </w:rPr>
              <w:t xml:space="preserve"> dostępnych w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programie GIMP</w:t>
            </w:r>
          </w:p>
          <w:p w14:paraId="57F4F808" w14:textId="7B7065E0" w:rsidR="00DA54E2" w:rsidRPr="002F4856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zmienia kolejność warstw obrazu w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programie GIMP</w:t>
            </w:r>
          </w:p>
          <w:p w14:paraId="6DF1EACE" w14:textId="77777777" w:rsidR="00DA54E2" w:rsidRPr="002F4856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opisuje podstawowe formaty graficzne</w:t>
            </w:r>
          </w:p>
          <w:p w14:paraId="47366A01" w14:textId="2201432E" w:rsidR="003F3DD1" w:rsidRPr="002F4856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ykorzystuje warstwy</w:t>
            </w:r>
            <w:r w:rsidR="005C79FB" w:rsidRPr="002F4856">
              <w:rPr>
                <w:rFonts w:cstheme="minorHAnsi"/>
                <w:sz w:val="18"/>
                <w:szCs w:val="18"/>
              </w:rPr>
              <w:t>,</w:t>
            </w:r>
            <w:r w:rsidRPr="002F4856">
              <w:rPr>
                <w:rFonts w:cstheme="minorHAnsi"/>
                <w:sz w:val="18"/>
                <w:szCs w:val="18"/>
              </w:rPr>
              <w:t xml:space="preserve"> tworząc rysunki w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programie GIMP</w:t>
            </w:r>
          </w:p>
          <w:p w14:paraId="44216F38" w14:textId="257AF87B" w:rsidR="00DA54E2" w:rsidRPr="002F4856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rysuje figury geometryczne, wykorzystując narzędzia zaznaczania w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programie GIMP</w:t>
            </w:r>
          </w:p>
        </w:tc>
        <w:tc>
          <w:tcPr>
            <w:tcW w:w="2199" w:type="dxa"/>
          </w:tcPr>
          <w:p w14:paraId="17B8132E" w14:textId="54DC1401" w:rsidR="00DA54E2" w:rsidRPr="002F4856" w:rsidRDefault="00DA54E2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łączy warstwy w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obrazach tworzonych w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programie GIMP</w:t>
            </w:r>
          </w:p>
          <w:p w14:paraId="313383F4" w14:textId="77777777" w:rsidR="003F3DD1" w:rsidRPr="002F4856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ykorzystuje filtry programu GIMP do poprawiania jakości zdjęć</w:t>
            </w:r>
          </w:p>
          <w:p w14:paraId="51B49228" w14:textId="19F840C2" w:rsidR="00DA54E2" w:rsidRPr="002F4856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tworzy fotomontaże i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kolaże w programie GIMP</w:t>
            </w:r>
          </w:p>
        </w:tc>
        <w:tc>
          <w:tcPr>
            <w:tcW w:w="2199" w:type="dxa"/>
          </w:tcPr>
          <w:p w14:paraId="1757E811" w14:textId="63D91682" w:rsidR="00DA54E2" w:rsidRPr="002F4856" w:rsidRDefault="003F3DD1" w:rsidP="00DA54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tworząc rysunki w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programie GIMP</w:t>
            </w:r>
            <w:r w:rsidR="005C79FB" w:rsidRPr="002F4856">
              <w:rPr>
                <w:rFonts w:cstheme="minorHAnsi"/>
                <w:sz w:val="18"/>
                <w:szCs w:val="18"/>
              </w:rPr>
              <w:t>,</w:t>
            </w:r>
            <w:r w:rsidRPr="002F4856">
              <w:rPr>
                <w:rFonts w:cstheme="minorHAnsi"/>
                <w:sz w:val="18"/>
                <w:szCs w:val="18"/>
              </w:rPr>
              <w:t xml:space="preserve"> wykorzystuje narzędzia nieomówione na lekcji</w:t>
            </w:r>
          </w:p>
        </w:tc>
      </w:tr>
      <w:tr w:rsidR="004121A6" w:rsidRPr="002F4856" w14:paraId="7333A458" w14:textId="77777777" w:rsidTr="00724EA8">
        <w:tc>
          <w:tcPr>
            <w:tcW w:w="2198" w:type="dxa"/>
          </w:tcPr>
          <w:p w14:paraId="08BDDC28" w14:textId="1A4176BC" w:rsidR="00E034C9" w:rsidRPr="002F4856" w:rsidRDefault="00E034C9" w:rsidP="00347372">
            <w:pPr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 xml:space="preserve">3.2. </w:t>
            </w:r>
            <w:r w:rsidR="002F63ED" w:rsidRPr="002F4856">
              <w:rPr>
                <w:rFonts w:cstheme="minorHAnsi"/>
                <w:b/>
                <w:sz w:val="18"/>
                <w:szCs w:val="18"/>
              </w:rPr>
              <w:t>Animacje w</w:t>
            </w:r>
            <w:r w:rsidR="005C79FB" w:rsidRPr="002F4856">
              <w:rPr>
                <w:rFonts w:cstheme="minorHAnsi"/>
                <w:b/>
                <w:sz w:val="18"/>
                <w:szCs w:val="18"/>
              </w:rPr>
              <w:t> </w:t>
            </w:r>
            <w:r w:rsidR="002F63ED" w:rsidRPr="002F4856">
              <w:rPr>
                <w:rFonts w:cstheme="minorHAnsi"/>
                <w:b/>
                <w:sz w:val="18"/>
                <w:szCs w:val="18"/>
              </w:rPr>
              <w:t>programie GIMP</w:t>
            </w:r>
          </w:p>
        </w:tc>
        <w:tc>
          <w:tcPr>
            <w:tcW w:w="2199" w:type="dxa"/>
          </w:tcPr>
          <w:p w14:paraId="76B3AEDD" w14:textId="6F407245" w:rsidR="00E034C9" w:rsidRPr="002F4856" w:rsidRDefault="00E034C9" w:rsidP="00347372">
            <w:pPr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>11.</w:t>
            </w:r>
            <w:r w:rsidR="001A4EC0" w:rsidRPr="002F4856">
              <w:rPr>
                <w:rFonts w:cstheme="minorHAnsi"/>
                <w:b/>
                <w:sz w:val="18"/>
                <w:szCs w:val="18"/>
              </w:rPr>
              <w:t xml:space="preserve"> i 12.</w:t>
            </w:r>
            <w:r w:rsidRPr="002F485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2F63ED" w:rsidRPr="002F4856">
              <w:rPr>
                <w:rFonts w:cstheme="minorHAnsi"/>
                <w:b/>
                <w:sz w:val="18"/>
                <w:szCs w:val="18"/>
              </w:rPr>
              <w:t>Animacje w programie GIMP</w:t>
            </w:r>
            <w:r w:rsidRPr="002F4856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98" w:type="dxa"/>
          </w:tcPr>
          <w:p w14:paraId="6648474C" w14:textId="638D3944" w:rsidR="00DB76C4" w:rsidRPr="002F4856" w:rsidRDefault="003F3DD1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yjaśnia, czym jest animacja</w:t>
            </w:r>
          </w:p>
        </w:tc>
        <w:tc>
          <w:tcPr>
            <w:tcW w:w="2199" w:type="dxa"/>
          </w:tcPr>
          <w:p w14:paraId="7DE427EA" w14:textId="2B8E1703" w:rsidR="00DB76C4" w:rsidRPr="002F4856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dodaje gotowe animacje do obrazó</w:t>
            </w:r>
            <w:r w:rsidR="000E27E3" w:rsidRPr="002F4856">
              <w:rPr>
                <w:rFonts w:cstheme="minorHAnsi"/>
                <w:sz w:val="18"/>
                <w:szCs w:val="18"/>
              </w:rPr>
              <w:t>w</w:t>
            </w:r>
            <w:r w:rsidRPr="002F4856">
              <w:rPr>
                <w:rFonts w:cstheme="minorHAnsi"/>
                <w:sz w:val="18"/>
                <w:szCs w:val="18"/>
              </w:rPr>
              <w:t xml:space="preserve"> wykorzystując filtry programu GIMP</w:t>
            </w:r>
          </w:p>
        </w:tc>
        <w:tc>
          <w:tcPr>
            <w:tcW w:w="2198" w:type="dxa"/>
          </w:tcPr>
          <w:p w14:paraId="34DC3F22" w14:textId="3F618F49" w:rsidR="00E55C2D" w:rsidRPr="002F4856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14:paraId="006ED066" w14:textId="5C74C749" w:rsidR="00E034C9" w:rsidRPr="002F4856" w:rsidRDefault="003F3DD1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 xml:space="preserve">tworzy animację </w:t>
            </w:r>
            <w:proofErr w:type="spellStart"/>
            <w:r w:rsidRPr="002F4856">
              <w:rPr>
                <w:rFonts w:cstheme="minorHAnsi"/>
                <w:sz w:val="18"/>
                <w:szCs w:val="18"/>
              </w:rPr>
              <w:t>poklatkową</w:t>
            </w:r>
            <w:proofErr w:type="spellEnd"/>
            <w:r w:rsidR="005C79FB" w:rsidRPr="002F4856">
              <w:rPr>
                <w:rFonts w:cstheme="minorHAnsi"/>
                <w:sz w:val="18"/>
                <w:szCs w:val="18"/>
              </w:rPr>
              <w:t>,</w:t>
            </w:r>
            <w:r w:rsidRPr="002F4856">
              <w:rPr>
                <w:rFonts w:cstheme="minorHAnsi"/>
                <w:sz w:val="18"/>
                <w:szCs w:val="18"/>
              </w:rPr>
              <w:t xml:space="preserve"> wykorzystując warstwy w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programie GIMP</w:t>
            </w:r>
          </w:p>
        </w:tc>
        <w:tc>
          <w:tcPr>
            <w:tcW w:w="2199" w:type="dxa"/>
          </w:tcPr>
          <w:p w14:paraId="363D92C0" w14:textId="070E362E" w:rsidR="00E034C9" w:rsidRPr="002F4856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przedstawia proste historie poprzez animacje utworzone w</w:t>
            </w:r>
            <w:r w:rsidR="005C79FB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programie GIMP</w:t>
            </w:r>
          </w:p>
        </w:tc>
      </w:tr>
      <w:tr w:rsidR="004121A6" w:rsidRPr="002F4856" w14:paraId="06FC633D" w14:textId="77777777" w:rsidTr="00724EA8">
        <w:tc>
          <w:tcPr>
            <w:tcW w:w="2198" w:type="dxa"/>
          </w:tcPr>
          <w:p w14:paraId="4B928873" w14:textId="494B525C" w:rsidR="002F63ED" w:rsidRPr="002F4856" w:rsidRDefault="002F63ED" w:rsidP="002F63ED">
            <w:pPr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 xml:space="preserve">3.3. Tworzenie plakatu – </w:t>
            </w:r>
            <w:r w:rsidRPr="002F4856">
              <w:rPr>
                <w:rFonts w:cstheme="minorHAnsi"/>
                <w:b/>
                <w:sz w:val="18"/>
                <w:szCs w:val="18"/>
              </w:rPr>
              <w:lastRenderedPageBreak/>
              <w:t>zadanie projektowe</w:t>
            </w:r>
          </w:p>
        </w:tc>
        <w:tc>
          <w:tcPr>
            <w:tcW w:w="2199" w:type="dxa"/>
          </w:tcPr>
          <w:p w14:paraId="4F899059" w14:textId="0E37F9CB" w:rsidR="002F63ED" w:rsidRPr="002F4856" w:rsidRDefault="002F63ED" w:rsidP="00347372">
            <w:pPr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lastRenderedPageBreak/>
              <w:t>1</w:t>
            </w:r>
            <w:r w:rsidR="001A4EC0" w:rsidRPr="002F4856">
              <w:rPr>
                <w:rFonts w:cstheme="minorHAnsi"/>
                <w:b/>
                <w:sz w:val="18"/>
                <w:szCs w:val="18"/>
              </w:rPr>
              <w:t>3</w:t>
            </w:r>
            <w:r w:rsidR="002477F4" w:rsidRPr="002F4856">
              <w:rPr>
                <w:rFonts w:cstheme="minorHAnsi"/>
                <w:b/>
                <w:sz w:val="18"/>
                <w:szCs w:val="18"/>
              </w:rPr>
              <w:t>.</w:t>
            </w:r>
            <w:r w:rsidR="001A4EC0" w:rsidRPr="002F4856">
              <w:rPr>
                <w:rFonts w:cstheme="minorHAnsi"/>
                <w:b/>
                <w:sz w:val="18"/>
                <w:szCs w:val="18"/>
              </w:rPr>
              <w:t>–</w:t>
            </w:r>
            <w:r w:rsidRPr="002F4856">
              <w:rPr>
                <w:rFonts w:cstheme="minorHAnsi"/>
                <w:b/>
                <w:sz w:val="18"/>
                <w:szCs w:val="18"/>
              </w:rPr>
              <w:t>1</w:t>
            </w:r>
            <w:r w:rsidR="001A4EC0" w:rsidRPr="002F4856">
              <w:rPr>
                <w:rFonts w:cstheme="minorHAnsi"/>
                <w:b/>
                <w:sz w:val="18"/>
                <w:szCs w:val="18"/>
              </w:rPr>
              <w:t>5</w:t>
            </w:r>
            <w:r w:rsidRPr="002F4856">
              <w:rPr>
                <w:rFonts w:cstheme="minorHAnsi"/>
                <w:b/>
                <w:sz w:val="18"/>
                <w:szCs w:val="18"/>
              </w:rPr>
              <w:t xml:space="preserve">. Tworzenie plakatu </w:t>
            </w:r>
            <w:r w:rsidRPr="002F4856">
              <w:rPr>
                <w:rFonts w:cstheme="minorHAnsi"/>
                <w:b/>
                <w:sz w:val="18"/>
                <w:szCs w:val="18"/>
              </w:rPr>
              <w:lastRenderedPageBreak/>
              <w:t>– zadanie projektowe</w:t>
            </w:r>
          </w:p>
        </w:tc>
        <w:tc>
          <w:tcPr>
            <w:tcW w:w="2198" w:type="dxa"/>
          </w:tcPr>
          <w:p w14:paraId="6B7387BD" w14:textId="47414373" w:rsidR="002F63ED" w:rsidRPr="002F4856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lastRenderedPageBreak/>
              <w:t>współ</w:t>
            </w:r>
            <w:r w:rsidR="00AD69E2" w:rsidRPr="002F4856">
              <w:rPr>
                <w:rFonts w:cstheme="minorHAnsi"/>
                <w:sz w:val="18"/>
                <w:szCs w:val="18"/>
              </w:rPr>
              <w:t>pracuje w</w:t>
            </w:r>
            <w:r w:rsidR="002477F4" w:rsidRPr="002F4856">
              <w:rPr>
                <w:rFonts w:cstheme="minorHAnsi"/>
                <w:sz w:val="18"/>
                <w:szCs w:val="18"/>
              </w:rPr>
              <w:t> </w:t>
            </w:r>
            <w:r w:rsidR="00AD69E2" w:rsidRPr="002F4856">
              <w:rPr>
                <w:rFonts w:cstheme="minorHAnsi"/>
                <w:sz w:val="18"/>
                <w:szCs w:val="18"/>
              </w:rPr>
              <w:t>grupie</w:t>
            </w:r>
            <w:r w:rsidR="002477F4" w:rsidRPr="002F4856">
              <w:rPr>
                <w:rFonts w:cstheme="minorHAnsi"/>
                <w:sz w:val="18"/>
                <w:szCs w:val="18"/>
              </w:rPr>
              <w:t>,</w:t>
            </w:r>
            <w:r w:rsidRPr="002F4856">
              <w:rPr>
                <w:rFonts w:cstheme="minorHAnsi"/>
                <w:sz w:val="18"/>
                <w:szCs w:val="18"/>
              </w:rPr>
              <w:t xml:space="preserve"> </w:t>
            </w:r>
            <w:r w:rsidRPr="002F4856">
              <w:rPr>
                <w:rFonts w:cstheme="minorHAnsi"/>
                <w:sz w:val="18"/>
                <w:szCs w:val="18"/>
              </w:rPr>
              <w:lastRenderedPageBreak/>
              <w:t>przygotowując plakat</w:t>
            </w:r>
          </w:p>
        </w:tc>
        <w:tc>
          <w:tcPr>
            <w:tcW w:w="2199" w:type="dxa"/>
          </w:tcPr>
          <w:p w14:paraId="4A2B3C98" w14:textId="2DC56A38" w:rsidR="002F63ED" w:rsidRPr="002F4856" w:rsidRDefault="000E27E3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lastRenderedPageBreak/>
              <w:t>planuje pracę w</w:t>
            </w:r>
            <w:r w:rsidR="002477F4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 xml:space="preserve">grupie </w:t>
            </w:r>
            <w:r w:rsidRPr="002F4856">
              <w:rPr>
                <w:rFonts w:cstheme="minorHAnsi"/>
                <w:sz w:val="18"/>
                <w:szCs w:val="18"/>
              </w:rPr>
              <w:lastRenderedPageBreak/>
              <w:t>poprzez przydzielanie zadań poszczególnym jej członkom</w:t>
            </w:r>
          </w:p>
        </w:tc>
        <w:tc>
          <w:tcPr>
            <w:tcW w:w="2198" w:type="dxa"/>
          </w:tcPr>
          <w:p w14:paraId="0D09F0D2" w14:textId="0988BF36" w:rsidR="002F63ED" w:rsidRPr="002F4856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lastRenderedPageBreak/>
              <w:t xml:space="preserve">wyszukuje, zbiera </w:t>
            </w:r>
            <w:r w:rsidRPr="002F4856">
              <w:rPr>
                <w:rFonts w:cstheme="minorHAnsi"/>
                <w:sz w:val="18"/>
                <w:szCs w:val="18"/>
              </w:rPr>
              <w:lastRenderedPageBreak/>
              <w:t>i</w:t>
            </w:r>
            <w:r w:rsidR="002477F4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samodzielnie tworzy materiały niezbędne do wykonania plakatu</w:t>
            </w:r>
          </w:p>
          <w:p w14:paraId="77C07273" w14:textId="5E1C3E6D" w:rsidR="000E27E3" w:rsidRPr="002F4856" w:rsidRDefault="000E27E3" w:rsidP="002477F4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przestrzega praw autorskich</w:t>
            </w:r>
            <w:r w:rsidR="002477F4" w:rsidRPr="002F4856">
              <w:rPr>
                <w:rFonts w:cstheme="minorHAnsi"/>
                <w:sz w:val="18"/>
                <w:szCs w:val="18"/>
              </w:rPr>
              <w:t xml:space="preserve"> podczas zbierania</w:t>
            </w:r>
            <w:r w:rsidRPr="002F4856">
              <w:rPr>
                <w:rFonts w:cstheme="minorHAnsi"/>
                <w:sz w:val="18"/>
                <w:szCs w:val="18"/>
              </w:rPr>
              <w:t xml:space="preserve"> materiałów do projektu</w:t>
            </w:r>
          </w:p>
        </w:tc>
        <w:tc>
          <w:tcPr>
            <w:tcW w:w="2199" w:type="dxa"/>
          </w:tcPr>
          <w:p w14:paraId="2CF3A0D0" w14:textId="63D45B25" w:rsidR="002F63ED" w:rsidRPr="002F4856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lastRenderedPageBreak/>
              <w:t xml:space="preserve">wykorzystuje chmurę </w:t>
            </w:r>
            <w:r w:rsidRPr="002F4856">
              <w:rPr>
                <w:rFonts w:cstheme="minorHAnsi"/>
                <w:sz w:val="18"/>
                <w:szCs w:val="18"/>
              </w:rPr>
              <w:lastRenderedPageBreak/>
              <w:t>obliczeniową do zbierania materiałó</w:t>
            </w:r>
            <w:r w:rsidR="00AD69E2" w:rsidRPr="002F4856">
              <w:rPr>
                <w:rFonts w:cstheme="minorHAnsi"/>
                <w:sz w:val="18"/>
                <w:szCs w:val="18"/>
              </w:rPr>
              <w:t>w</w:t>
            </w:r>
            <w:r w:rsidRPr="002F4856">
              <w:rPr>
                <w:rFonts w:cstheme="minorHAnsi"/>
                <w:sz w:val="18"/>
                <w:szCs w:val="18"/>
              </w:rPr>
              <w:t xml:space="preserve"> niezbędnych do wykonania plakatu</w:t>
            </w:r>
          </w:p>
        </w:tc>
        <w:tc>
          <w:tcPr>
            <w:tcW w:w="2199" w:type="dxa"/>
          </w:tcPr>
          <w:p w14:paraId="196D08EE" w14:textId="1D812E59" w:rsidR="002F63ED" w:rsidRPr="002F4856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lastRenderedPageBreak/>
              <w:t>planuje pracę w</w:t>
            </w:r>
            <w:r w:rsidR="002477F4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 xml:space="preserve">grupie </w:t>
            </w:r>
            <w:r w:rsidRPr="002F4856">
              <w:rPr>
                <w:rFonts w:cstheme="minorHAnsi"/>
                <w:sz w:val="18"/>
                <w:szCs w:val="18"/>
              </w:rPr>
              <w:lastRenderedPageBreak/>
              <w:t>i</w:t>
            </w:r>
            <w:r w:rsidR="002477F4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współpracuje z</w:t>
            </w:r>
            <w:r w:rsidR="002477F4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jej członkami</w:t>
            </w:r>
            <w:r w:rsidR="002477F4" w:rsidRPr="002F4856">
              <w:rPr>
                <w:rFonts w:cstheme="minorHAnsi"/>
                <w:sz w:val="18"/>
                <w:szCs w:val="18"/>
              </w:rPr>
              <w:t>,</w:t>
            </w:r>
            <w:r w:rsidRPr="002F4856">
              <w:rPr>
                <w:rFonts w:cstheme="minorHAnsi"/>
                <w:sz w:val="18"/>
                <w:szCs w:val="18"/>
              </w:rPr>
              <w:t xml:space="preserve"> przygotowując dowolny projekt</w:t>
            </w:r>
          </w:p>
        </w:tc>
      </w:tr>
      <w:tr w:rsidR="00E034C9" w:rsidRPr="002F4856" w14:paraId="42B90760" w14:textId="77777777" w:rsidTr="00347372">
        <w:tc>
          <w:tcPr>
            <w:tcW w:w="15390" w:type="dxa"/>
            <w:gridSpan w:val="7"/>
          </w:tcPr>
          <w:p w14:paraId="1F34AC0C" w14:textId="4BD0120F" w:rsidR="00E034C9" w:rsidRPr="002F4856" w:rsidRDefault="00E034C9" w:rsidP="001B35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lastRenderedPageBreak/>
              <w:t xml:space="preserve">4. </w:t>
            </w:r>
            <w:r w:rsidR="002F63ED" w:rsidRPr="002F4856">
              <w:rPr>
                <w:rFonts w:cstheme="minorHAnsi"/>
                <w:b/>
                <w:sz w:val="18"/>
                <w:szCs w:val="18"/>
              </w:rPr>
              <w:t>PRACA Z DOKUMENTEM TEKSTOWYM</w:t>
            </w:r>
            <w:r w:rsidR="00EA7A78" w:rsidRPr="002F4856">
              <w:rPr>
                <w:rFonts w:cstheme="minorHAnsi"/>
                <w:b/>
                <w:sz w:val="18"/>
                <w:szCs w:val="18"/>
              </w:rPr>
              <w:t xml:space="preserve"> 9 h</w:t>
            </w:r>
          </w:p>
        </w:tc>
      </w:tr>
      <w:tr w:rsidR="004121A6" w:rsidRPr="002F4856" w14:paraId="1825F2E1" w14:textId="77777777" w:rsidTr="00724EA8">
        <w:trPr>
          <w:trHeight w:val="320"/>
        </w:trPr>
        <w:tc>
          <w:tcPr>
            <w:tcW w:w="2198" w:type="dxa"/>
          </w:tcPr>
          <w:p w14:paraId="4F5CBE7F" w14:textId="5F3E6CAD" w:rsidR="00E034C9" w:rsidRPr="002F4856" w:rsidRDefault="00E034C9" w:rsidP="00347372">
            <w:pPr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 xml:space="preserve">4.1. </w:t>
            </w:r>
            <w:r w:rsidR="002F63ED" w:rsidRPr="002F4856">
              <w:rPr>
                <w:rFonts w:cstheme="minorHAnsi"/>
                <w:b/>
                <w:sz w:val="18"/>
                <w:szCs w:val="18"/>
              </w:rPr>
              <w:t>Opracowywanie tekstu</w:t>
            </w:r>
          </w:p>
        </w:tc>
        <w:tc>
          <w:tcPr>
            <w:tcW w:w="2199" w:type="dxa"/>
          </w:tcPr>
          <w:p w14:paraId="3404F90F" w14:textId="2F2B7FE6" w:rsidR="00E034C9" w:rsidRPr="002F4856" w:rsidRDefault="002F63ED" w:rsidP="00347372">
            <w:pPr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>1</w:t>
            </w:r>
            <w:r w:rsidR="001A4EC0" w:rsidRPr="002F4856">
              <w:rPr>
                <w:rFonts w:cstheme="minorHAnsi"/>
                <w:b/>
                <w:sz w:val="18"/>
                <w:szCs w:val="18"/>
              </w:rPr>
              <w:t>6</w:t>
            </w:r>
            <w:r w:rsidR="00E034C9" w:rsidRPr="002F4856">
              <w:rPr>
                <w:rFonts w:cstheme="minorHAnsi"/>
                <w:b/>
                <w:sz w:val="18"/>
                <w:szCs w:val="18"/>
              </w:rPr>
              <w:t>.</w:t>
            </w:r>
            <w:r w:rsidRPr="002F4856">
              <w:rPr>
                <w:rFonts w:cstheme="minorHAnsi"/>
                <w:b/>
                <w:sz w:val="18"/>
                <w:szCs w:val="18"/>
              </w:rPr>
              <w:t xml:space="preserve"> i 1</w:t>
            </w:r>
            <w:r w:rsidR="001A4EC0" w:rsidRPr="002F4856">
              <w:rPr>
                <w:rFonts w:cstheme="minorHAnsi"/>
                <w:b/>
                <w:sz w:val="18"/>
                <w:szCs w:val="18"/>
              </w:rPr>
              <w:t>7</w:t>
            </w:r>
            <w:r w:rsidRPr="002F4856">
              <w:rPr>
                <w:rFonts w:cstheme="minorHAnsi"/>
                <w:b/>
                <w:sz w:val="18"/>
                <w:szCs w:val="18"/>
              </w:rPr>
              <w:t>.</w:t>
            </w:r>
            <w:r w:rsidR="00E034C9" w:rsidRPr="002F485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2F4856">
              <w:rPr>
                <w:rFonts w:cstheme="minorHAnsi"/>
                <w:b/>
                <w:sz w:val="18"/>
                <w:szCs w:val="18"/>
              </w:rPr>
              <w:t>Opracowywanie tekstu</w:t>
            </w:r>
          </w:p>
        </w:tc>
        <w:tc>
          <w:tcPr>
            <w:tcW w:w="2198" w:type="dxa"/>
          </w:tcPr>
          <w:p w14:paraId="2315BDC9" w14:textId="32D6681B" w:rsidR="00E034C9" w:rsidRPr="002F4856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tworzy różne dokumenty tekstowe i zapisuje je w plikach</w:t>
            </w:r>
          </w:p>
          <w:p w14:paraId="41AFAE3E" w14:textId="77777777" w:rsidR="000E27E3" w:rsidRPr="002F4856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otwiera i edytuje zapisane dokumenty tekstowe</w:t>
            </w:r>
          </w:p>
          <w:p w14:paraId="3DD39602" w14:textId="6229E8A7" w:rsidR="001C30CE" w:rsidRPr="002F4856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14:paraId="405FF0C5" w14:textId="6253FFA3" w:rsidR="00076582" w:rsidRPr="002F4856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redaguje przygotowane dokumenty tekstowe, przestrzegając odpowiednich zasad</w:t>
            </w:r>
          </w:p>
          <w:p w14:paraId="7D2F0F7B" w14:textId="77777777" w:rsidR="000E27E3" w:rsidRPr="002F4856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dostosowuje formę tekstu do jego przeznaczenia</w:t>
            </w:r>
          </w:p>
          <w:p w14:paraId="7CF95462" w14:textId="7FDBDE9A" w:rsidR="001C30CE" w:rsidRPr="002F4856" w:rsidRDefault="001C30CE" w:rsidP="001C30C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korzysta z</w:t>
            </w:r>
            <w:r w:rsidR="0087509F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tabulatora do ustawiania tekstu w kolumnach</w:t>
            </w:r>
          </w:p>
          <w:p w14:paraId="792E913B" w14:textId="30F7A4B8" w:rsidR="001C30CE" w:rsidRPr="002F4856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ustawia wcięcia w</w:t>
            </w:r>
            <w:r w:rsidR="0087509F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dokumencie tekstowym</w:t>
            </w:r>
            <w:r w:rsidR="0087509F" w:rsidRPr="002F4856">
              <w:rPr>
                <w:rFonts w:cstheme="minorHAnsi"/>
                <w:sz w:val="18"/>
                <w:szCs w:val="18"/>
              </w:rPr>
              <w:t>,</w:t>
            </w:r>
            <w:r w:rsidRPr="002F4856">
              <w:rPr>
                <w:rFonts w:cstheme="minorHAnsi"/>
                <w:sz w:val="18"/>
                <w:szCs w:val="18"/>
              </w:rPr>
              <w:t xml:space="preserve"> wykorzystując suwaki na linijce</w:t>
            </w:r>
          </w:p>
        </w:tc>
        <w:tc>
          <w:tcPr>
            <w:tcW w:w="2198" w:type="dxa"/>
          </w:tcPr>
          <w:p w14:paraId="6FA88C16" w14:textId="2776FA8A" w:rsidR="00E034C9" w:rsidRPr="002F4856" w:rsidRDefault="000E27E3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ykorzystuje kapitaliki i</w:t>
            </w:r>
            <w:r w:rsidR="00415310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wersaliki do przedstawienia różnych elementów dokumentu tekstowego</w:t>
            </w:r>
          </w:p>
          <w:p w14:paraId="24AB892B" w14:textId="7879D0B8" w:rsidR="001C30CE" w:rsidRPr="002F4856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ustawia różne rodzaje tabulatorów</w:t>
            </w:r>
            <w:r w:rsidR="00415310" w:rsidRPr="002F4856">
              <w:rPr>
                <w:rFonts w:cstheme="minorHAnsi"/>
                <w:sz w:val="18"/>
                <w:szCs w:val="18"/>
              </w:rPr>
              <w:t>,</w:t>
            </w:r>
            <w:r w:rsidRPr="002F4856">
              <w:rPr>
                <w:rFonts w:cstheme="minorHAnsi"/>
                <w:sz w:val="18"/>
                <w:szCs w:val="18"/>
              </w:rPr>
              <w:t xml:space="preserve"> wykorzystując selektor tabulatorów</w:t>
            </w:r>
          </w:p>
          <w:p w14:paraId="0A8681B8" w14:textId="48C85E3E" w:rsidR="001C30CE" w:rsidRPr="002F4856" w:rsidRDefault="001C30CE" w:rsidP="0041531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 xml:space="preserve">sprawdza </w:t>
            </w:r>
            <w:r w:rsidR="00415310" w:rsidRPr="002F4856">
              <w:rPr>
                <w:rFonts w:cstheme="minorHAnsi"/>
                <w:sz w:val="18"/>
                <w:szCs w:val="18"/>
              </w:rPr>
              <w:t xml:space="preserve">liczbę </w:t>
            </w:r>
            <w:r w:rsidRPr="002F4856">
              <w:rPr>
                <w:rFonts w:cstheme="minorHAnsi"/>
                <w:sz w:val="18"/>
                <w:szCs w:val="18"/>
              </w:rPr>
              <w:t xml:space="preserve">wyrazów, znaków, wierszy i akapitów w dokumencie tekstowym za pomocą </w:t>
            </w:r>
            <w:r w:rsidRPr="002F4856">
              <w:rPr>
                <w:rFonts w:cstheme="minorHAnsi"/>
                <w:b/>
                <w:sz w:val="18"/>
                <w:szCs w:val="18"/>
              </w:rPr>
              <w:t>Statystyki wyrazów</w:t>
            </w:r>
          </w:p>
        </w:tc>
        <w:tc>
          <w:tcPr>
            <w:tcW w:w="2199" w:type="dxa"/>
          </w:tcPr>
          <w:p w14:paraId="003269FB" w14:textId="54A6B7C9" w:rsidR="001C30CE" w:rsidRPr="002F4856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kopiuje formatowanie pomiędzy fragmentami tekstu</w:t>
            </w:r>
            <w:r w:rsidR="00415310" w:rsidRPr="002F4856">
              <w:rPr>
                <w:rFonts w:cstheme="minorHAnsi"/>
                <w:sz w:val="18"/>
                <w:szCs w:val="18"/>
              </w:rPr>
              <w:t>,</w:t>
            </w:r>
            <w:r w:rsidRPr="002F4856">
              <w:rPr>
                <w:rFonts w:cstheme="minorHAnsi"/>
                <w:sz w:val="18"/>
                <w:szCs w:val="18"/>
              </w:rPr>
              <w:t xml:space="preserve"> korzystając z </w:t>
            </w:r>
            <w:r w:rsidRPr="002F4856">
              <w:rPr>
                <w:rFonts w:cstheme="minorHAnsi"/>
                <w:b/>
                <w:sz w:val="18"/>
                <w:szCs w:val="18"/>
              </w:rPr>
              <w:t>Malarza formatów</w:t>
            </w:r>
          </w:p>
          <w:p w14:paraId="69A9E2F2" w14:textId="77777777" w:rsidR="001C30CE" w:rsidRPr="002F4856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sprawdza poprawność ortograficzną tekstu za pomocą słownika ortograficznego</w:t>
            </w:r>
          </w:p>
          <w:p w14:paraId="092D7382" w14:textId="3DA941DE" w:rsidR="001C30CE" w:rsidRPr="002F4856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yszukuje wyrazy bliskoznaczne</w:t>
            </w:r>
            <w:r w:rsidR="00415310" w:rsidRPr="002F4856">
              <w:rPr>
                <w:rFonts w:cstheme="minorHAnsi"/>
                <w:sz w:val="18"/>
                <w:szCs w:val="18"/>
              </w:rPr>
              <w:t>,</w:t>
            </w:r>
            <w:r w:rsidRPr="002F4856">
              <w:rPr>
                <w:rFonts w:cstheme="minorHAnsi"/>
                <w:sz w:val="18"/>
                <w:szCs w:val="18"/>
              </w:rPr>
              <w:t xml:space="preserve"> korzystając ze słownika synonimów</w:t>
            </w:r>
          </w:p>
          <w:p w14:paraId="652B17EE" w14:textId="31DE97BF" w:rsidR="00E034C9" w:rsidRPr="002F4856" w:rsidRDefault="001C30CE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zamienia określone wyrazy w całym dokumencie tekstowym</w:t>
            </w:r>
            <w:r w:rsidR="00415310" w:rsidRPr="002F4856">
              <w:rPr>
                <w:rFonts w:cstheme="minorHAnsi"/>
                <w:sz w:val="18"/>
                <w:szCs w:val="18"/>
              </w:rPr>
              <w:t>,</w:t>
            </w:r>
            <w:r w:rsidRPr="002F4856">
              <w:rPr>
                <w:rFonts w:cstheme="minorHAnsi"/>
                <w:sz w:val="18"/>
                <w:szCs w:val="18"/>
              </w:rPr>
              <w:t xml:space="preserve"> korzystając z opcji </w:t>
            </w:r>
            <w:r w:rsidRPr="002F4856">
              <w:rPr>
                <w:rFonts w:cstheme="minorHAnsi"/>
                <w:b/>
                <w:sz w:val="18"/>
                <w:szCs w:val="18"/>
              </w:rPr>
              <w:t>Znajdź i zamień</w:t>
            </w:r>
          </w:p>
        </w:tc>
        <w:tc>
          <w:tcPr>
            <w:tcW w:w="2199" w:type="dxa"/>
          </w:tcPr>
          <w:p w14:paraId="4141E61E" w14:textId="49D44664" w:rsidR="00E034C9" w:rsidRPr="002F4856" w:rsidRDefault="001C30CE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przygotowuje estetyczne projekty dokumentów tekstowych do wykorzystania w</w:t>
            </w:r>
            <w:r w:rsidR="00415310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życiu codziennym, takie jak: zaproszenia na uroczystości, ogł</w:t>
            </w:r>
            <w:r w:rsidR="00A57D36" w:rsidRPr="002F4856">
              <w:rPr>
                <w:rFonts w:cstheme="minorHAnsi"/>
                <w:sz w:val="18"/>
                <w:szCs w:val="18"/>
              </w:rPr>
              <w:t>oszenia, podania, listy</w:t>
            </w:r>
          </w:p>
        </w:tc>
      </w:tr>
      <w:tr w:rsidR="004121A6" w:rsidRPr="002F4856" w14:paraId="10F10AE5" w14:textId="77777777" w:rsidTr="00724EA8">
        <w:tc>
          <w:tcPr>
            <w:tcW w:w="2198" w:type="dxa"/>
          </w:tcPr>
          <w:p w14:paraId="02E35D63" w14:textId="76CA1708" w:rsidR="00E034C9" w:rsidRPr="002F4856" w:rsidRDefault="00E034C9" w:rsidP="00347372">
            <w:pPr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 xml:space="preserve">4.2. </w:t>
            </w:r>
            <w:r w:rsidR="002F63ED" w:rsidRPr="002F4856">
              <w:rPr>
                <w:rFonts w:cstheme="minorHAnsi"/>
                <w:b/>
                <w:sz w:val="18"/>
                <w:szCs w:val="18"/>
              </w:rPr>
              <w:t>Wstawianie obrazów i innych obiektów do dokumentu</w:t>
            </w:r>
          </w:p>
        </w:tc>
        <w:tc>
          <w:tcPr>
            <w:tcW w:w="2199" w:type="dxa"/>
          </w:tcPr>
          <w:p w14:paraId="6782428E" w14:textId="64A0C8AA" w:rsidR="00E034C9" w:rsidRPr="002F4856" w:rsidRDefault="002F63ED" w:rsidP="00347372">
            <w:pPr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>1</w:t>
            </w:r>
            <w:r w:rsidR="001A4EC0" w:rsidRPr="002F4856">
              <w:rPr>
                <w:rFonts w:cstheme="minorHAnsi"/>
                <w:b/>
                <w:sz w:val="18"/>
                <w:szCs w:val="18"/>
              </w:rPr>
              <w:t>8</w:t>
            </w:r>
            <w:r w:rsidR="00E034C9" w:rsidRPr="002F4856">
              <w:rPr>
                <w:rFonts w:cstheme="minorHAnsi"/>
                <w:b/>
                <w:sz w:val="18"/>
                <w:szCs w:val="18"/>
              </w:rPr>
              <w:t xml:space="preserve">. i </w:t>
            </w:r>
            <w:r w:rsidRPr="002F4856">
              <w:rPr>
                <w:rFonts w:cstheme="minorHAnsi"/>
                <w:b/>
                <w:sz w:val="18"/>
                <w:szCs w:val="18"/>
              </w:rPr>
              <w:t>1</w:t>
            </w:r>
            <w:r w:rsidR="001A4EC0" w:rsidRPr="002F4856">
              <w:rPr>
                <w:rFonts w:cstheme="minorHAnsi"/>
                <w:b/>
                <w:sz w:val="18"/>
                <w:szCs w:val="18"/>
              </w:rPr>
              <w:t>9</w:t>
            </w:r>
            <w:r w:rsidR="00E034C9" w:rsidRPr="002F4856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Pr="002F4856">
              <w:rPr>
                <w:rFonts w:cstheme="minorHAnsi"/>
                <w:b/>
                <w:sz w:val="18"/>
                <w:szCs w:val="18"/>
              </w:rPr>
              <w:t>Wstawianie obrazów i innych obiektów do dokumentu</w:t>
            </w:r>
          </w:p>
        </w:tc>
        <w:tc>
          <w:tcPr>
            <w:tcW w:w="2198" w:type="dxa"/>
          </w:tcPr>
          <w:p w14:paraId="05CBEF9F" w14:textId="073F04BE" w:rsidR="00076582" w:rsidRPr="002F4856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stawia obrazy do dokumentu tekstowego</w:t>
            </w:r>
          </w:p>
          <w:p w14:paraId="0B402625" w14:textId="0BEFE445" w:rsidR="004E3D5F" w:rsidRPr="002F4856" w:rsidRDefault="004E3D5F" w:rsidP="0007658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stawia tabele do dokumentu tekstowego</w:t>
            </w:r>
          </w:p>
        </w:tc>
        <w:tc>
          <w:tcPr>
            <w:tcW w:w="2199" w:type="dxa"/>
          </w:tcPr>
          <w:p w14:paraId="1939B33B" w14:textId="47BD83AA" w:rsidR="004E3D5F" w:rsidRPr="002F4856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zmienia położenie obrazu względem tekstu</w:t>
            </w:r>
          </w:p>
          <w:p w14:paraId="4FD1650D" w14:textId="6F9D4A4F" w:rsidR="009018F9" w:rsidRPr="002F485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formatuje tabele w</w:t>
            </w:r>
            <w:r w:rsidR="002B4F8D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dokumencie tekstowym</w:t>
            </w:r>
          </w:p>
          <w:p w14:paraId="37041AC8" w14:textId="4C70E653" w:rsidR="00076582" w:rsidRPr="002F4856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stawia symbole do dokumentu tekstowego</w:t>
            </w:r>
          </w:p>
        </w:tc>
        <w:tc>
          <w:tcPr>
            <w:tcW w:w="2198" w:type="dxa"/>
          </w:tcPr>
          <w:p w14:paraId="1BA09EEC" w14:textId="0038ACB1" w:rsidR="004E3D5F" w:rsidRPr="002F4856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zmienia kolejność elementów graficznych w</w:t>
            </w:r>
            <w:r w:rsidR="002B4F8D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dokumencie tekstowym</w:t>
            </w:r>
          </w:p>
          <w:p w14:paraId="26F18055" w14:textId="77777777" w:rsidR="009018F9" w:rsidRPr="002F4856" w:rsidRDefault="004E3D5F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 xml:space="preserve">wstawia grafiki </w:t>
            </w:r>
            <w:proofErr w:type="spellStart"/>
            <w:r w:rsidRPr="002F4856">
              <w:rPr>
                <w:rFonts w:cstheme="minorHAnsi"/>
                <w:b/>
                <w:sz w:val="18"/>
                <w:szCs w:val="18"/>
              </w:rPr>
              <w:t>SmartArt</w:t>
            </w:r>
            <w:proofErr w:type="spellEnd"/>
            <w:r w:rsidRPr="002F4856">
              <w:rPr>
                <w:rFonts w:cstheme="minorHAnsi"/>
                <w:sz w:val="18"/>
                <w:szCs w:val="18"/>
              </w:rPr>
              <w:t xml:space="preserve"> do dokumentu tekstowego</w:t>
            </w:r>
          </w:p>
          <w:p w14:paraId="33842D1E" w14:textId="1945BCAC" w:rsidR="00076582" w:rsidRPr="002F4856" w:rsidRDefault="009018F9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umieszcza w</w:t>
            </w:r>
            <w:r w:rsidR="002B4F8D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dokumencie tekstowym pola tekstowe i zmienia ich formatowanie</w:t>
            </w:r>
          </w:p>
        </w:tc>
        <w:tc>
          <w:tcPr>
            <w:tcW w:w="2199" w:type="dxa"/>
          </w:tcPr>
          <w:p w14:paraId="3B013391" w14:textId="2363D912" w:rsidR="004E3D5F" w:rsidRPr="002F485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osadza obraz w</w:t>
            </w:r>
            <w:r w:rsidR="002B4F8D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dokumencie tekstowym</w:t>
            </w:r>
          </w:p>
          <w:p w14:paraId="5FE174AD" w14:textId="77777777" w:rsidR="000B5CF6" w:rsidRPr="002F4856" w:rsidRDefault="004E3D5F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 xml:space="preserve">wstawia zrzut ekranu do dokumentu tekstowego </w:t>
            </w:r>
          </w:p>
          <w:p w14:paraId="0D9BB239" w14:textId="77777777" w:rsidR="009018F9" w:rsidRPr="002F4856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rozdziela tekst pomiędzy kilka pól tekstowych, tworząc łącza między nimi</w:t>
            </w:r>
          </w:p>
          <w:p w14:paraId="70C3B628" w14:textId="488B4D6E" w:rsidR="009018F9" w:rsidRPr="002F4856" w:rsidRDefault="009018F9" w:rsidP="002B4F8D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 xml:space="preserve">wstawia </w:t>
            </w:r>
            <w:r w:rsidR="002B4F8D" w:rsidRPr="002F4856">
              <w:rPr>
                <w:rFonts w:cstheme="minorHAnsi"/>
                <w:sz w:val="18"/>
                <w:szCs w:val="18"/>
              </w:rPr>
              <w:t xml:space="preserve">równania </w:t>
            </w:r>
            <w:r w:rsidRPr="002F4856">
              <w:rPr>
                <w:rFonts w:cstheme="minorHAnsi"/>
                <w:sz w:val="18"/>
                <w:szCs w:val="18"/>
              </w:rPr>
              <w:t xml:space="preserve">do dokumentu tekstowego </w:t>
            </w:r>
          </w:p>
        </w:tc>
        <w:tc>
          <w:tcPr>
            <w:tcW w:w="2199" w:type="dxa"/>
          </w:tcPr>
          <w:p w14:paraId="1F3009B4" w14:textId="1B36C9A7" w:rsidR="00E034C9" w:rsidRPr="002F4856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stawia do dokumentu tekstowego inne, poza obrazami, obiekty osadzone, np. arkusz kalkulacyjny</w:t>
            </w:r>
          </w:p>
        </w:tc>
      </w:tr>
      <w:tr w:rsidR="004121A6" w:rsidRPr="002F4856" w14:paraId="265451B9" w14:textId="77777777" w:rsidTr="00724EA8">
        <w:tc>
          <w:tcPr>
            <w:tcW w:w="2198" w:type="dxa"/>
          </w:tcPr>
          <w:p w14:paraId="0A3BB821" w14:textId="1FE2CB0F" w:rsidR="00E034C9" w:rsidRPr="002F4856" w:rsidRDefault="00E034C9" w:rsidP="00347372">
            <w:pPr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 xml:space="preserve">4.3. </w:t>
            </w:r>
            <w:r w:rsidR="001A4EC0" w:rsidRPr="002F4856">
              <w:rPr>
                <w:rFonts w:cstheme="minorHAnsi"/>
                <w:b/>
                <w:sz w:val="18"/>
                <w:szCs w:val="18"/>
              </w:rPr>
              <w:t>Praca nad dokumentem wielostronicowym</w:t>
            </w:r>
          </w:p>
        </w:tc>
        <w:tc>
          <w:tcPr>
            <w:tcW w:w="2199" w:type="dxa"/>
          </w:tcPr>
          <w:p w14:paraId="301381A9" w14:textId="70600293" w:rsidR="00E034C9" w:rsidRPr="002F4856" w:rsidRDefault="001A4EC0" w:rsidP="00347372">
            <w:pPr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>20. i 21. Praca nad dokumentem wielostronicowym</w:t>
            </w:r>
          </w:p>
        </w:tc>
        <w:tc>
          <w:tcPr>
            <w:tcW w:w="2198" w:type="dxa"/>
          </w:tcPr>
          <w:p w14:paraId="776208A8" w14:textId="2E4FA489" w:rsidR="00E034C9" w:rsidRPr="002F4856" w:rsidRDefault="009018F9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ykorzystuje style do formatowania różnych fragmentów tekstu</w:t>
            </w:r>
          </w:p>
        </w:tc>
        <w:tc>
          <w:tcPr>
            <w:tcW w:w="2199" w:type="dxa"/>
          </w:tcPr>
          <w:p w14:paraId="06F31430" w14:textId="2326425D" w:rsidR="00CB4A19" w:rsidRPr="002F4856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pisuje informacje do nagłówka i</w:t>
            </w:r>
            <w:r w:rsidR="002B4F8D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stopki dokumentu</w:t>
            </w:r>
          </w:p>
        </w:tc>
        <w:tc>
          <w:tcPr>
            <w:tcW w:w="2198" w:type="dxa"/>
          </w:tcPr>
          <w:p w14:paraId="1D8B345A" w14:textId="01601AFC" w:rsidR="00CB4A19" w:rsidRPr="002F4856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tworzy spis treści z</w:t>
            </w:r>
            <w:r w:rsidR="002B4F8D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wykorzystaniem styl</w:t>
            </w:r>
            <w:r w:rsidR="002B4F8D" w:rsidRPr="002F4856">
              <w:rPr>
                <w:rFonts w:cstheme="minorHAnsi"/>
                <w:sz w:val="18"/>
                <w:szCs w:val="18"/>
              </w:rPr>
              <w:t>ów</w:t>
            </w:r>
            <w:r w:rsidRPr="002F4856">
              <w:rPr>
                <w:rFonts w:cstheme="minorHAnsi"/>
                <w:sz w:val="18"/>
                <w:szCs w:val="18"/>
              </w:rPr>
              <w:t xml:space="preserve"> nagłówkowych</w:t>
            </w:r>
          </w:p>
          <w:p w14:paraId="365A325B" w14:textId="661AC6E1" w:rsidR="00221222" w:rsidRPr="002F4856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dzieli dokument na logiczne części</w:t>
            </w:r>
          </w:p>
        </w:tc>
        <w:tc>
          <w:tcPr>
            <w:tcW w:w="2199" w:type="dxa"/>
          </w:tcPr>
          <w:p w14:paraId="2EF27C73" w14:textId="5C8F3D04" w:rsidR="00E034C9" w:rsidRPr="002F4856" w:rsidRDefault="0022122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łączy ze sobą dokumenty tekstowe</w:t>
            </w:r>
          </w:p>
          <w:p w14:paraId="3D4A9A63" w14:textId="23AEE1BC" w:rsidR="00221222" w:rsidRPr="002F4856" w:rsidRDefault="0022122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tworzy przypisy</w:t>
            </w:r>
            <w:r w:rsidR="00C106F7" w:rsidRPr="002F4856">
              <w:rPr>
                <w:rFonts w:cstheme="minorHAnsi"/>
                <w:sz w:val="18"/>
                <w:szCs w:val="18"/>
              </w:rPr>
              <w:t xml:space="preserve"> dolne i końcowe</w:t>
            </w:r>
          </w:p>
        </w:tc>
        <w:tc>
          <w:tcPr>
            <w:tcW w:w="2199" w:type="dxa"/>
          </w:tcPr>
          <w:p w14:paraId="72118CD2" w14:textId="5EF7EBF1" w:rsidR="009C0727" w:rsidRPr="002F4856" w:rsidRDefault="00F61C0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przygotowuje rozbudowane dokumenty tekstowe, takie jak referaty</w:t>
            </w:r>
            <w:r w:rsidR="00AD69E2" w:rsidRPr="002F4856">
              <w:rPr>
                <w:rFonts w:cstheme="minorHAnsi"/>
                <w:sz w:val="18"/>
                <w:szCs w:val="18"/>
              </w:rPr>
              <w:t xml:space="preserve"> i</w:t>
            </w:r>
            <w:r w:rsidR="002B4F8D" w:rsidRPr="002F4856">
              <w:rPr>
                <w:rFonts w:cstheme="minorHAnsi"/>
                <w:sz w:val="18"/>
                <w:szCs w:val="18"/>
              </w:rPr>
              <w:t> </w:t>
            </w:r>
            <w:r w:rsidR="00AD69E2" w:rsidRPr="002F4856">
              <w:rPr>
                <w:rFonts w:cstheme="minorHAnsi"/>
                <w:sz w:val="18"/>
                <w:szCs w:val="18"/>
              </w:rPr>
              <w:t>wypracowania</w:t>
            </w:r>
          </w:p>
        </w:tc>
      </w:tr>
      <w:tr w:rsidR="004121A6" w:rsidRPr="002F4856" w14:paraId="62DE5AFE" w14:textId="77777777" w:rsidTr="00724EA8">
        <w:tc>
          <w:tcPr>
            <w:tcW w:w="2198" w:type="dxa"/>
          </w:tcPr>
          <w:p w14:paraId="0BCFDC62" w14:textId="6A33B333" w:rsidR="000B5CF6" w:rsidRPr="002F4856" w:rsidRDefault="000B5CF6" w:rsidP="00347372">
            <w:pPr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 xml:space="preserve">4.4. </w:t>
            </w:r>
            <w:r w:rsidR="001A4EC0" w:rsidRPr="002F4856">
              <w:rPr>
                <w:rFonts w:cstheme="minorHAnsi"/>
                <w:b/>
                <w:sz w:val="18"/>
                <w:szCs w:val="18"/>
              </w:rPr>
              <w:t>Przygotowanie e-gazetki – zadanie projektowe</w:t>
            </w:r>
          </w:p>
        </w:tc>
        <w:tc>
          <w:tcPr>
            <w:tcW w:w="2199" w:type="dxa"/>
          </w:tcPr>
          <w:p w14:paraId="40465B97" w14:textId="747C8F8E" w:rsidR="000B5CF6" w:rsidRPr="002F4856" w:rsidRDefault="001A4EC0" w:rsidP="00347372">
            <w:pPr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>22–24</w:t>
            </w:r>
            <w:r w:rsidR="000B5CF6" w:rsidRPr="002F4856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Pr="002F4856">
              <w:rPr>
                <w:rFonts w:cstheme="minorHAnsi"/>
                <w:b/>
                <w:sz w:val="18"/>
                <w:szCs w:val="18"/>
              </w:rPr>
              <w:t xml:space="preserve">Przygotowanie </w:t>
            </w:r>
            <w:r w:rsidR="002B4F8D" w:rsidRPr="002F4856">
              <w:rPr>
                <w:rFonts w:cstheme="minorHAnsi"/>
                <w:b/>
                <w:sz w:val="18"/>
                <w:szCs w:val="18"/>
              </w:rPr>
              <w:br/>
            </w:r>
            <w:r w:rsidRPr="002F4856">
              <w:rPr>
                <w:rFonts w:cstheme="minorHAnsi"/>
                <w:b/>
                <w:sz w:val="18"/>
                <w:szCs w:val="18"/>
              </w:rPr>
              <w:t>e-gazetki – zadanie projektowe</w:t>
            </w:r>
          </w:p>
        </w:tc>
        <w:tc>
          <w:tcPr>
            <w:tcW w:w="2198" w:type="dxa"/>
          </w:tcPr>
          <w:p w14:paraId="66348E57" w14:textId="682377CF" w:rsidR="000B5CF6" w:rsidRPr="002F4856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spółpracuje w</w:t>
            </w:r>
            <w:r w:rsidR="002B4F8D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grupie</w:t>
            </w:r>
            <w:r w:rsidR="002B4F8D" w:rsidRPr="002F4856">
              <w:rPr>
                <w:rFonts w:cstheme="minorHAnsi"/>
                <w:sz w:val="18"/>
                <w:szCs w:val="18"/>
              </w:rPr>
              <w:t>,</w:t>
            </w:r>
            <w:r w:rsidRPr="002F4856">
              <w:rPr>
                <w:rFonts w:cstheme="minorHAnsi"/>
                <w:sz w:val="18"/>
                <w:szCs w:val="18"/>
              </w:rPr>
              <w:t xml:space="preserve"> przygotowując </w:t>
            </w:r>
            <w:r w:rsidR="002B4F8D" w:rsidRPr="002F4856">
              <w:rPr>
                <w:rFonts w:cstheme="minorHAnsi"/>
                <w:sz w:val="18"/>
                <w:szCs w:val="18"/>
              </w:rPr>
              <w:br/>
            </w:r>
            <w:r w:rsidRPr="002F4856">
              <w:rPr>
                <w:rFonts w:cstheme="minorHAnsi"/>
                <w:sz w:val="18"/>
                <w:szCs w:val="18"/>
              </w:rPr>
              <w:t>e-gazetkę</w:t>
            </w:r>
          </w:p>
        </w:tc>
        <w:tc>
          <w:tcPr>
            <w:tcW w:w="2199" w:type="dxa"/>
          </w:tcPr>
          <w:p w14:paraId="09457B52" w14:textId="33B81DC9" w:rsidR="00CB4A19" w:rsidRPr="002F4856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planuje pracę w</w:t>
            </w:r>
            <w:r w:rsidR="002B4F8D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14:paraId="6AD40568" w14:textId="395B7CD7" w:rsidR="00AD69E2" w:rsidRPr="002F4856" w:rsidRDefault="00AD69E2" w:rsidP="00AD69E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yszukuje, zbiera i</w:t>
            </w:r>
            <w:r w:rsidR="002B4F8D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 xml:space="preserve">samodzielnie tworzy materiały niezbędne do wykonania </w:t>
            </w:r>
            <w:r w:rsidR="002B4F8D" w:rsidRPr="002F4856">
              <w:rPr>
                <w:rFonts w:cstheme="minorHAnsi"/>
                <w:sz w:val="18"/>
                <w:szCs w:val="18"/>
              </w:rPr>
              <w:br/>
            </w:r>
            <w:r w:rsidRPr="002F4856">
              <w:rPr>
                <w:rFonts w:cstheme="minorHAnsi"/>
                <w:sz w:val="18"/>
                <w:szCs w:val="18"/>
              </w:rPr>
              <w:lastRenderedPageBreak/>
              <w:t>e-gazetki</w:t>
            </w:r>
          </w:p>
          <w:p w14:paraId="4998B8DA" w14:textId="05D10F43" w:rsidR="009C0727" w:rsidRPr="002F4856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 xml:space="preserve">przestrzega praw autorskich </w:t>
            </w:r>
            <w:r w:rsidR="002B4F8D" w:rsidRPr="002F4856">
              <w:rPr>
                <w:rFonts w:cstheme="minorHAnsi"/>
                <w:sz w:val="18"/>
                <w:szCs w:val="18"/>
              </w:rPr>
              <w:t>podczas zbierania materiałów do projektu</w:t>
            </w:r>
          </w:p>
        </w:tc>
        <w:tc>
          <w:tcPr>
            <w:tcW w:w="2199" w:type="dxa"/>
          </w:tcPr>
          <w:p w14:paraId="02F868A7" w14:textId="25737B7A" w:rsidR="000B5CF6" w:rsidRPr="002F4856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lastRenderedPageBreak/>
              <w:t xml:space="preserve">wykorzystuje chmurę obliczeniową do zbierania materiałów niezbędnych do </w:t>
            </w:r>
            <w:r w:rsidRPr="002F4856">
              <w:rPr>
                <w:rFonts w:cstheme="minorHAnsi"/>
                <w:sz w:val="18"/>
                <w:szCs w:val="18"/>
              </w:rPr>
              <w:lastRenderedPageBreak/>
              <w:t xml:space="preserve">wykonania </w:t>
            </w:r>
            <w:r w:rsidR="002B4F8D" w:rsidRPr="002F4856">
              <w:rPr>
                <w:rFonts w:cstheme="minorHAnsi"/>
                <w:sz w:val="18"/>
                <w:szCs w:val="18"/>
              </w:rPr>
              <w:br/>
            </w:r>
            <w:r w:rsidRPr="002F4856">
              <w:rPr>
                <w:rFonts w:cstheme="minorHAnsi"/>
                <w:sz w:val="18"/>
                <w:szCs w:val="18"/>
              </w:rPr>
              <w:t>e-gazetki</w:t>
            </w:r>
          </w:p>
        </w:tc>
        <w:tc>
          <w:tcPr>
            <w:tcW w:w="2199" w:type="dxa"/>
          </w:tcPr>
          <w:p w14:paraId="0ED37FE6" w14:textId="52B07995" w:rsidR="000B5CF6" w:rsidRPr="002F4856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lastRenderedPageBreak/>
              <w:t>planuje pracę w</w:t>
            </w:r>
            <w:r w:rsidR="002B4F8D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grupie i</w:t>
            </w:r>
            <w:r w:rsidR="002B4F8D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współpracuje z</w:t>
            </w:r>
            <w:r w:rsidR="002B4F8D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jej członkami</w:t>
            </w:r>
            <w:r w:rsidR="002B4F8D" w:rsidRPr="002F4856">
              <w:rPr>
                <w:rFonts w:cstheme="minorHAnsi"/>
                <w:sz w:val="18"/>
                <w:szCs w:val="18"/>
              </w:rPr>
              <w:t>,</w:t>
            </w:r>
            <w:r w:rsidRPr="002F4856">
              <w:rPr>
                <w:rFonts w:cstheme="minorHAnsi"/>
                <w:sz w:val="18"/>
                <w:szCs w:val="18"/>
              </w:rPr>
              <w:t xml:space="preserve"> przygotowując dowolny </w:t>
            </w:r>
            <w:r w:rsidRPr="002F4856">
              <w:rPr>
                <w:rFonts w:cstheme="minorHAnsi"/>
                <w:sz w:val="18"/>
                <w:szCs w:val="18"/>
              </w:rPr>
              <w:lastRenderedPageBreak/>
              <w:t>projekt</w:t>
            </w:r>
          </w:p>
        </w:tc>
      </w:tr>
      <w:tr w:rsidR="00E034C9" w:rsidRPr="002F4856" w14:paraId="78EC4021" w14:textId="77777777" w:rsidTr="00347372">
        <w:tc>
          <w:tcPr>
            <w:tcW w:w="15390" w:type="dxa"/>
            <w:gridSpan w:val="7"/>
          </w:tcPr>
          <w:p w14:paraId="0E47F0C4" w14:textId="36861059" w:rsidR="00E034C9" w:rsidRPr="002F4856" w:rsidRDefault="00E034C9" w:rsidP="001B35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lastRenderedPageBreak/>
              <w:t>5. PR</w:t>
            </w:r>
            <w:r w:rsidR="001A4EC0" w:rsidRPr="002F4856">
              <w:rPr>
                <w:rFonts w:cstheme="minorHAnsi"/>
                <w:b/>
                <w:sz w:val="18"/>
                <w:szCs w:val="18"/>
              </w:rPr>
              <w:t>EZENTACJE MULTIMEDIALNE I FILMY</w:t>
            </w:r>
            <w:r w:rsidR="00EA7A78" w:rsidRPr="002F4856">
              <w:rPr>
                <w:rFonts w:cstheme="minorHAnsi"/>
                <w:b/>
                <w:sz w:val="18"/>
                <w:szCs w:val="18"/>
              </w:rPr>
              <w:t xml:space="preserve"> 4 h</w:t>
            </w:r>
          </w:p>
        </w:tc>
      </w:tr>
      <w:tr w:rsidR="004121A6" w:rsidRPr="002F4856" w14:paraId="5A574EEE" w14:textId="77777777" w:rsidTr="00724EA8">
        <w:trPr>
          <w:trHeight w:val="725"/>
        </w:trPr>
        <w:tc>
          <w:tcPr>
            <w:tcW w:w="2198" w:type="dxa"/>
          </w:tcPr>
          <w:p w14:paraId="1A652348" w14:textId="228FCE2A" w:rsidR="00E034C9" w:rsidRPr="002F4856" w:rsidRDefault="00E034C9" w:rsidP="00347372">
            <w:pPr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 xml:space="preserve">5.1. </w:t>
            </w:r>
            <w:r w:rsidR="001A4EC0" w:rsidRPr="002F4856">
              <w:rPr>
                <w:rFonts w:cstheme="minorHAnsi"/>
                <w:b/>
                <w:sz w:val="18"/>
                <w:szCs w:val="18"/>
              </w:rPr>
              <w:t>Praca nad prezentacją multimedialną</w:t>
            </w:r>
          </w:p>
        </w:tc>
        <w:tc>
          <w:tcPr>
            <w:tcW w:w="2199" w:type="dxa"/>
          </w:tcPr>
          <w:p w14:paraId="35074D36" w14:textId="748C8238" w:rsidR="00E034C9" w:rsidRPr="002F4856" w:rsidRDefault="001A4EC0" w:rsidP="00347372">
            <w:pPr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>25</w:t>
            </w:r>
            <w:r w:rsidR="00E034C9" w:rsidRPr="002F4856">
              <w:rPr>
                <w:rFonts w:cstheme="minorHAnsi"/>
                <w:b/>
                <w:sz w:val="18"/>
                <w:szCs w:val="18"/>
              </w:rPr>
              <w:t>.</w:t>
            </w:r>
            <w:r w:rsidRPr="002F4856">
              <w:rPr>
                <w:rFonts w:cstheme="minorHAnsi"/>
                <w:b/>
                <w:sz w:val="18"/>
                <w:szCs w:val="18"/>
              </w:rPr>
              <w:t xml:space="preserve"> i 26.</w:t>
            </w:r>
            <w:r w:rsidR="00E034C9" w:rsidRPr="002F485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2F4856">
              <w:rPr>
                <w:rFonts w:cstheme="minorHAnsi"/>
                <w:b/>
                <w:sz w:val="18"/>
                <w:szCs w:val="18"/>
              </w:rPr>
              <w:t>Praca nad prezentacją multimedialną</w:t>
            </w:r>
          </w:p>
        </w:tc>
        <w:tc>
          <w:tcPr>
            <w:tcW w:w="2198" w:type="dxa"/>
          </w:tcPr>
          <w:p w14:paraId="1197CF47" w14:textId="30232C62" w:rsidR="0054669F" w:rsidRPr="002F4856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przygotowuje prezentację multimedialną i</w:t>
            </w:r>
            <w:r w:rsidR="002B4F8D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zapisuje ją w</w:t>
            </w:r>
            <w:r w:rsidR="002B4F8D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pliku</w:t>
            </w:r>
          </w:p>
          <w:p w14:paraId="7429D21A" w14:textId="2D41F02E" w:rsidR="00AD69E2" w:rsidRPr="002F4856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zapisuje prezentację jako pokaz slajdów</w:t>
            </w:r>
          </w:p>
        </w:tc>
        <w:tc>
          <w:tcPr>
            <w:tcW w:w="2199" w:type="dxa"/>
          </w:tcPr>
          <w:p w14:paraId="4940554A" w14:textId="77777777" w:rsidR="00AD69E2" w:rsidRPr="002F4856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planuje pracę nad prezentacją oraz jej układ</w:t>
            </w:r>
          </w:p>
          <w:p w14:paraId="0C9E09B1" w14:textId="506A769B" w:rsidR="00AD69E2" w:rsidRPr="002F4856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umieszcza w</w:t>
            </w:r>
            <w:r w:rsidR="002B4F8D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prezentacji slajd ze spisem treści</w:t>
            </w:r>
          </w:p>
          <w:p w14:paraId="036E2636" w14:textId="1A783A1D" w:rsidR="00AD487A" w:rsidRPr="002F4856" w:rsidRDefault="00AD69E2" w:rsidP="00AD487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uruchamia pokaz slajdów</w:t>
            </w:r>
          </w:p>
        </w:tc>
        <w:tc>
          <w:tcPr>
            <w:tcW w:w="2198" w:type="dxa"/>
          </w:tcPr>
          <w:p w14:paraId="20C40149" w14:textId="1F54EB55" w:rsidR="00AD487A" w:rsidRPr="002F4856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projektuje wygląd slajdów zgodnie z</w:t>
            </w:r>
            <w:r w:rsidR="002B4F8D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ogólnie przyjętymi zasadami dobrych prezentacji</w:t>
            </w:r>
          </w:p>
          <w:p w14:paraId="3A3741D9" w14:textId="77777777" w:rsidR="00AD69E2" w:rsidRPr="002F4856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 xml:space="preserve">dodaje do slajdów obrazy, grafiki </w:t>
            </w:r>
            <w:proofErr w:type="spellStart"/>
            <w:r w:rsidRPr="002F4856">
              <w:rPr>
                <w:rFonts w:cstheme="minorHAnsi"/>
                <w:b/>
                <w:sz w:val="18"/>
                <w:szCs w:val="18"/>
              </w:rPr>
              <w:t>SmartArt</w:t>
            </w:r>
            <w:proofErr w:type="spellEnd"/>
          </w:p>
          <w:p w14:paraId="02977A17" w14:textId="17D4D93F" w:rsidR="00AD69E2" w:rsidRPr="002F4856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dodaje do elementów na slajdach animacje i</w:t>
            </w:r>
            <w:r w:rsidR="002B4F8D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zmienia ich parametry</w:t>
            </w:r>
          </w:p>
          <w:p w14:paraId="2E05E86E" w14:textId="77777777" w:rsidR="00AD69E2" w:rsidRPr="002F4856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przygotowuje niestandardowy pokaz slajdów</w:t>
            </w:r>
          </w:p>
          <w:p w14:paraId="33BC9559" w14:textId="5B9F16A8" w:rsidR="00AD69E2" w:rsidRPr="002F4856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nagrywa zawartość ekranu i umieszcza nagranie w</w:t>
            </w:r>
            <w:r w:rsidR="006B7B8D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prezentacji</w:t>
            </w:r>
          </w:p>
        </w:tc>
        <w:tc>
          <w:tcPr>
            <w:tcW w:w="2199" w:type="dxa"/>
          </w:tcPr>
          <w:p w14:paraId="3A296FE7" w14:textId="013523E5" w:rsidR="00E034C9" w:rsidRPr="002F4856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yrównuje elementy na slajdzie w pionie i</w:t>
            </w:r>
            <w:r w:rsidR="006B7B8D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w poziomie oraz względem innych elementów</w:t>
            </w:r>
          </w:p>
          <w:p w14:paraId="4B54C0CC" w14:textId="77777777" w:rsidR="00AD69E2" w:rsidRPr="002F4856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dodaje do slajdów dźwięki i filmy</w:t>
            </w:r>
          </w:p>
          <w:p w14:paraId="5B2179BE" w14:textId="77777777" w:rsidR="00AD69E2" w:rsidRPr="002F4856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dodaje do slajdów efekty przejścia</w:t>
            </w:r>
          </w:p>
          <w:p w14:paraId="64BA45DB" w14:textId="6EAEBB24" w:rsidR="00AD69E2" w:rsidRPr="002F4856" w:rsidRDefault="00AD69E2" w:rsidP="00347372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dodaje do slajdów hiperłącza i</w:t>
            </w:r>
            <w:r w:rsidR="006B7B8D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przyciski akcji</w:t>
            </w:r>
          </w:p>
        </w:tc>
        <w:tc>
          <w:tcPr>
            <w:tcW w:w="2199" w:type="dxa"/>
          </w:tcPr>
          <w:p w14:paraId="5916CA2F" w14:textId="3B160209" w:rsidR="00E034C9" w:rsidRPr="002F4856" w:rsidRDefault="00AD69E2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przygotowuje prezentacje multimedialne</w:t>
            </w:r>
            <w:r w:rsidR="006B7B8D" w:rsidRPr="002F4856">
              <w:rPr>
                <w:rFonts w:cstheme="minorHAnsi"/>
                <w:sz w:val="18"/>
                <w:szCs w:val="18"/>
              </w:rPr>
              <w:t>,</w:t>
            </w:r>
            <w:r w:rsidRPr="002F4856">
              <w:rPr>
                <w:rFonts w:cstheme="minorHAnsi"/>
                <w:sz w:val="18"/>
                <w:szCs w:val="18"/>
              </w:rPr>
              <w:t xml:space="preserve"> wykorzystując narzędzia nieomówione na lekcji</w:t>
            </w:r>
          </w:p>
        </w:tc>
      </w:tr>
      <w:tr w:rsidR="004121A6" w:rsidRPr="002F4856" w14:paraId="0EF1D9F6" w14:textId="77777777" w:rsidTr="00724EA8">
        <w:tc>
          <w:tcPr>
            <w:tcW w:w="2198" w:type="dxa"/>
          </w:tcPr>
          <w:p w14:paraId="627BE2D7" w14:textId="404E41B3" w:rsidR="00E034C9" w:rsidRPr="002F4856" w:rsidRDefault="00E034C9" w:rsidP="00347372">
            <w:pPr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 xml:space="preserve">5.2. </w:t>
            </w:r>
            <w:r w:rsidR="001A4EC0" w:rsidRPr="002F4856">
              <w:rPr>
                <w:rFonts w:cstheme="minorHAnsi"/>
                <w:b/>
                <w:sz w:val="18"/>
                <w:szCs w:val="18"/>
              </w:rPr>
              <w:t>Tworzenie i</w:t>
            </w:r>
            <w:r w:rsidR="006B7B8D" w:rsidRPr="002F4856">
              <w:rPr>
                <w:rFonts w:cstheme="minorHAnsi"/>
                <w:b/>
                <w:sz w:val="18"/>
                <w:szCs w:val="18"/>
              </w:rPr>
              <w:t> </w:t>
            </w:r>
            <w:r w:rsidR="001A4EC0" w:rsidRPr="002F4856">
              <w:rPr>
                <w:rFonts w:cstheme="minorHAnsi"/>
                <w:b/>
                <w:sz w:val="18"/>
                <w:szCs w:val="18"/>
              </w:rPr>
              <w:t>obróbka filmów</w:t>
            </w:r>
          </w:p>
        </w:tc>
        <w:tc>
          <w:tcPr>
            <w:tcW w:w="2199" w:type="dxa"/>
          </w:tcPr>
          <w:p w14:paraId="45BA3EE7" w14:textId="0971B177" w:rsidR="00E034C9" w:rsidRPr="002F4856" w:rsidRDefault="001A4EC0" w:rsidP="00347372">
            <w:pPr>
              <w:rPr>
                <w:rFonts w:cstheme="minorHAnsi"/>
                <w:b/>
                <w:sz w:val="18"/>
                <w:szCs w:val="18"/>
              </w:rPr>
            </w:pPr>
            <w:r w:rsidRPr="002F4856">
              <w:rPr>
                <w:rFonts w:cstheme="minorHAnsi"/>
                <w:b/>
                <w:sz w:val="18"/>
                <w:szCs w:val="18"/>
              </w:rPr>
              <w:t>27</w:t>
            </w:r>
            <w:r w:rsidR="00E20F06" w:rsidRPr="002F4856">
              <w:rPr>
                <w:rFonts w:cstheme="minorHAnsi"/>
                <w:b/>
                <w:sz w:val="18"/>
                <w:szCs w:val="18"/>
              </w:rPr>
              <w:t>.</w:t>
            </w:r>
            <w:r w:rsidRPr="002F4856">
              <w:rPr>
                <w:rFonts w:cstheme="minorHAnsi"/>
                <w:b/>
                <w:sz w:val="18"/>
                <w:szCs w:val="18"/>
              </w:rPr>
              <w:t xml:space="preserve"> i 28.</w:t>
            </w:r>
            <w:r w:rsidR="00E20F06" w:rsidRPr="002F485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2F4856">
              <w:rPr>
                <w:rFonts w:cstheme="minorHAnsi"/>
                <w:b/>
                <w:sz w:val="18"/>
                <w:szCs w:val="18"/>
              </w:rPr>
              <w:t>Tworzenie i obróbka filmów</w:t>
            </w:r>
          </w:p>
        </w:tc>
        <w:tc>
          <w:tcPr>
            <w:tcW w:w="2198" w:type="dxa"/>
          </w:tcPr>
          <w:p w14:paraId="2123C1B1" w14:textId="77777777" w:rsidR="004121A6" w:rsidRPr="002F485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 xml:space="preserve">nagrywa film kamerą cyfrową lub z wykorzystaniem </w:t>
            </w:r>
            <w:proofErr w:type="spellStart"/>
            <w:r w:rsidRPr="002F4856">
              <w:rPr>
                <w:rFonts w:cstheme="minorHAnsi"/>
                <w:sz w:val="18"/>
                <w:szCs w:val="18"/>
              </w:rPr>
              <w:t>smartfona</w:t>
            </w:r>
            <w:proofErr w:type="spellEnd"/>
          </w:p>
          <w:p w14:paraId="150BF3DF" w14:textId="5D912041" w:rsidR="00AD487A" w:rsidRPr="002F485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 xml:space="preserve">tworzy projekt filmu w programie </w:t>
            </w:r>
            <w:proofErr w:type="spellStart"/>
            <w:r w:rsidRPr="002F4856">
              <w:rPr>
                <w:rFonts w:cstheme="minorHAnsi"/>
                <w:sz w:val="18"/>
                <w:szCs w:val="18"/>
              </w:rPr>
              <w:t>Shotcut</w:t>
            </w:r>
            <w:proofErr w:type="spellEnd"/>
          </w:p>
        </w:tc>
        <w:tc>
          <w:tcPr>
            <w:tcW w:w="2199" w:type="dxa"/>
          </w:tcPr>
          <w:p w14:paraId="59C38503" w14:textId="77777777" w:rsidR="004121A6" w:rsidRPr="002F485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przestrzega zasad poprawnego nagrywania filmów wideo</w:t>
            </w:r>
          </w:p>
          <w:p w14:paraId="06975E39" w14:textId="19E34577" w:rsidR="00F72EAA" w:rsidRPr="002F485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dodaje nowe klipy do projektu filmu</w:t>
            </w:r>
          </w:p>
        </w:tc>
        <w:tc>
          <w:tcPr>
            <w:tcW w:w="2198" w:type="dxa"/>
          </w:tcPr>
          <w:p w14:paraId="32674745" w14:textId="23534980" w:rsidR="004121A6" w:rsidRPr="002F485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wymienia rodzaje formatów plików filmowych</w:t>
            </w:r>
          </w:p>
          <w:p w14:paraId="741DDDB5" w14:textId="153B4B85" w:rsidR="004121A6" w:rsidRPr="002F485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dodaje przejścia między klipami w</w:t>
            </w:r>
            <w:r w:rsidR="002F57DE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projekcie filmu</w:t>
            </w:r>
          </w:p>
          <w:p w14:paraId="480B734C" w14:textId="77777777" w:rsidR="004121A6" w:rsidRPr="002F485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usuwa fragmenty filmu</w:t>
            </w:r>
          </w:p>
          <w:p w14:paraId="78066AA0" w14:textId="1ECCD87A" w:rsidR="0054669F" w:rsidRPr="002F4856" w:rsidRDefault="004121A6" w:rsidP="0054669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zapisuje film w</w:t>
            </w:r>
            <w:r w:rsidR="002F57DE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różnych formatach wideo</w:t>
            </w:r>
          </w:p>
        </w:tc>
        <w:tc>
          <w:tcPr>
            <w:tcW w:w="2199" w:type="dxa"/>
          </w:tcPr>
          <w:p w14:paraId="2F54321B" w14:textId="77777777" w:rsidR="004121A6" w:rsidRPr="002F485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dodaje napisy do filmu</w:t>
            </w:r>
          </w:p>
          <w:p w14:paraId="274CA4F4" w14:textId="77777777" w:rsidR="004121A6" w:rsidRPr="002F485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dodaje filtry do scen w filmie</w:t>
            </w:r>
          </w:p>
          <w:p w14:paraId="293565A0" w14:textId="6817753E" w:rsidR="001E6BDE" w:rsidRPr="002F4856" w:rsidRDefault="004121A6" w:rsidP="00174D00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dodaje ścieżkę dźwiękową do filmu</w:t>
            </w:r>
          </w:p>
        </w:tc>
        <w:tc>
          <w:tcPr>
            <w:tcW w:w="2199" w:type="dxa"/>
          </w:tcPr>
          <w:p w14:paraId="00887B61" w14:textId="5D06710E" w:rsidR="00CD0A2B" w:rsidRPr="002F4856" w:rsidRDefault="004121A6" w:rsidP="003F0C85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</w:rPr>
            </w:pPr>
            <w:r w:rsidRPr="002F4856">
              <w:rPr>
                <w:rFonts w:cstheme="minorHAnsi"/>
                <w:sz w:val="18"/>
                <w:szCs w:val="18"/>
              </w:rPr>
              <w:t>przygotowuje projekt filmowy o</w:t>
            </w:r>
            <w:r w:rsidR="002F57DE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przemyślanej i</w:t>
            </w:r>
            <w:r w:rsidR="002F57DE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>zaplanowanej fabule, z</w:t>
            </w:r>
            <w:r w:rsidR="002F57DE" w:rsidRPr="002F4856">
              <w:rPr>
                <w:rFonts w:cstheme="minorHAnsi"/>
                <w:sz w:val="18"/>
                <w:szCs w:val="18"/>
              </w:rPr>
              <w:t> </w:t>
            </w:r>
            <w:r w:rsidRPr="002F4856">
              <w:rPr>
                <w:rFonts w:cstheme="minorHAnsi"/>
                <w:sz w:val="18"/>
                <w:szCs w:val="18"/>
              </w:rPr>
              <w:t xml:space="preserve">wykorzystaniem różnych możliwości programu </w:t>
            </w:r>
            <w:proofErr w:type="spellStart"/>
            <w:r w:rsidRPr="002F4856">
              <w:rPr>
                <w:rFonts w:cstheme="minorHAnsi"/>
                <w:sz w:val="18"/>
                <w:szCs w:val="18"/>
              </w:rPr>
              <w:t>Shotcut</w:t>
            </w:r>
            <w:proofErr w:type="spellEnd"/>
          </w:p>
        </w:tc>
      </w:tr>
    </w:tbl>
    <w:p w14:paraId="4E29D33F" w14:textId="0A5029B8" w:rsidR="00F06BC5" w:rsidRPr="002F4856" w:rsidRDefault="00F06BC5" w:rsidP="00CD0A2B">
      <w:pPr>
        <w:rPr>
          <w:rFonts w:cstheme="minorHAnsi"/>
          <w:sz w:val="18"/>
          <w:szCs w:val="18"/>
        </w:rPr>
      </w:pPr>
      <w:bookmarkStart w:id="0" w:name="_GoBack"/>
      <w:bookmarkEnd w:id="0"/>
    </w:p>
    <w:sectPr w:rsidR="00F06BC5" w:rsidRPr="002F4856" w:rsidSect="00A05EFA">
      <w:foot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38DC4" w14:textId="77777777" w:rsidR="00C82652" w:rsidRDefault="00C82652" w:rsidP="001C1097">
      <w:r>
        <w:separator/>
      </w:r>
    </w:p>
  </w:endnote>
  <w:endnote w:type="continuationSeparator" w:id="0">
    <w:p w14:paraId="6CB4ECEF" w14:textId="77777777" w:rsidR="00C82652" w:rsidRDefault="00C82652" w:rsidP="001C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6A3B" w14:textId="407F7BDB" w:rsidR="001A4EC0" w:rsidRPr="001C1097" w:rsidRDefault="001A4EC0" w:rsidP="001C1097">
    <w:pPr>
      <w:spacing w:line="184" w:lineRule="exact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960CC" w14:textId="77777777" w:rsidR="00C82652" w:rsidRDefault="00C82652" w:rsidP="001C1097">
      <w:r>
        <w:separator/>
      </w:r>
    </w:p>
  </w:footnote>
  <w:footnote w:type="continuationSeparator" w:id="0">
    <w:p w14:paraId="62A4A78C" w14:textId="77777777" w:rsidR="00C82652" w:rsidRDefault="00C82652" w:rsidP="001C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64" w:dllVersion="0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4856"/>
    <w:rsid w:val="002F57DE"/>
    <w:rsid w:val="002F63ED"/>
    <w:rsid w:val="00334AF2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A47EA"/>
    <w:rsid w:val="00C106F7"/>
    <w:rsid w:val="00C82652"/>
    <w:rsid w:val="00CB4A19"/>
    <w:rsid w:val="00CC0451"/>
    <w:rsid w:val="00CD0A2B"/>
    <w:rsid w:val="00D210E5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F06BC5"/>
    <w:rsid w:val="00F2253F"/>
    <w:rsid w:val="00F61C02"/>
    <w:rsid w:val="00F72EAA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75D0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E776-A259-4D6B-BDE6-BD55667E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Gosia</cp:lastModifiedBy>
  <cp:revision>2</cp:revision>
  <dcterms:created xsi:type="dcterms:W3CDTF">2020-09-03T20:46:00Z</dcterms:created>
  <dcterms:modified xsi:type="dcterms:W3CDTF">2020-09-03T20:46:00Z</dcterms:modified>
</cp:coreProperties>
</file>